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A6FA" w14:textId="3C2E839F" w:rsidR="00CE0ACD" w:rsidRPr="00CE0ACD" w:rsidRDefault="00CE0ACD" w:rsidP="00CE0ACD">
      <w:pPr>
        <w:pStyle w:val="11"/>
      </w:pPr>
      <w:r w:rsidRPr="00CE0ACD">
        <w:t>User Keywords Full</w:t>
      </w:r>
      <w:r w:rsidR="00152D7F">
        <w:t xml:space="preserve"> </w:t>
      </w:r>
      <w:r w:rsidRPr="00CE0ACD">
        <w:t>Text Search</w:t>
      </w:r>
    </w:p>
    <w:p w14:paraId="577D14D4" w14:textId="77777777" w:rsidR="00123225" w:rsidRDefault="00123225" w:rsidP="00E80969"/>
    <w:p w14:paraId="7E809152" w14:textId="220290E3" w:rsidR="00CE0ACD" w:rsidRDefault="00CE0ACD" w:rsidP="00E80969">
      <w:r>
        <w:t>Find Related Keywords and Paragraphs</w:t>
      </w:r>
    </w:p>
    <w:p w14:paraId="4B8B7076" w14:textId="77777777" w:rsidR="001E071C" w:rsidRPr="00CE0ACD" w:rsidRDefault="001E071C" w:rsidP="00DF76FE"/>
    <w:p w14:paraId="0CF615FE" w14:textId="0BF89AE0" w:rsidR="00CE0ACD" w:rsidRDefault="00DE0EF0" w:rsidP="00DF76FE">
      <w:r>
        <w:t>Take</w:t>
      </w:r>
      <w:r w:rsidR="001E071C">
        <w:t xml:space="preserve"> a look at the demonstration website.</w:t>
      </w:r>
    </w:p>
    <w:p w14:paraId="0CAB3B42" w14:textId="77777777" w:rsidR="00CE0ACD" w:rsidRDefault="00CE0ACD" w:rsidP="00DF76FE"/>
    <w:p w14:paraId="0CDACF98" w14:textId="42596E5A" w:rsidR="00DF76FE" w:rsidRDefault="0023553D" w:rsidP="00DF76FE">
      <w:r>
        <w:t>In t</w:t>
      </w:r>
      <w:r>
        <w:rPr>
          <w:rFonts w:hint="eastAsia"/>
        </w:rPr>
        <w:t>h</w:t>
      </w:r>
      <w:r>
        <w:t>is app</w:t>
      </w:r>
      <w:r w:rsidR="00DF76FE">
        <w:t>, users input their keywords</w:t>
      </w:r>
      <w:r w:rsidR="00CE0ACD">
        <w:rPr>
          <w:rFonts w:hint="eastAsia"/>
        </w:rPr>
        <w:t xml:space="preserve"> a</w:t>
      </w:r>
      <w:r w:rsidR="00CE0ACD">
        <w:t>nd f</w:t>
      </w:r>
      <w:r w:rsidR="00CE0ACD" w:rsidRPr="00CE0ACD">
        <w:t xml:space="preserve">ind </w:t>
      </w:r>
      <w:r w:rsidR="00CE0ACD">
        <w:t>r</w:t>
      </w:r>
      <w:r w:rsidR="00CE0ACD" w:rsidRPr="00CE0ACD">
        <w:t xml:space="preserve">elated </w:t>
      </w:r>
      <w:r w:rsidR="00CE0ACD">
        <w:t>k</w:t>
      </w:r>
      <w:r w:rsidR="00CE0ACD" w:rsidRPr="00CE0ACD">
        <w:t xml:space="preserve">eywords and </w:t>
      </w:r>
      <w:r w:rsidR="00CE0ACD">
        <w:t>p</w:t>
      </w:r>
      <w:r w:rsidR="00CE0ACD" w:rsidRPr="00CE0ACD">
        <w:t>aragraphs</w:t>
      </w:r>
      <w:r w:rsidR="00CE0ACD">
        <w:t xml:space="preserve"> based on their input keywords</w:t>
      </w:r>
      <w:r w:rsidR="00DF76FE">
        <w:t>.</w:t>
      </w:r>
    </w:p>
    <w:p w14:paraId="0AC1CE04" w14:textId="20B96455" w:rsidR="00CE0ACD" w:rsidRDefault="00CE0ACD">
      <w:pPr>
        <w:widowControl/>
        <w:jc w:val="left"/>
      </w:pPr>
    </w:p>
    <w:p w14:paraId="4DE5E296" w14:textId="77777777" w:rsidR="00216945" w:rsidRDefault="00216945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607313A6" w:rsidR="0023553D" w:rsidRDefault="0023553D">
      <w:pPr>
        <w:widowControl/>
        <w:jc w:val="left"/>
      </w:pPr>
    </w:p>
    <w:p w14:paraId="495FF656" w14:textId="30FBCBC0" w:rsidR="0023553D" w:rsidRDefault="0023553D">
      <w:pPr>
        <w:widowControl/>
        <w:jc w:val="left"/>
      </w:pPr>
    </w:p>
    <w:p w14:paraId="6F1A93FE" w14:textId="292C763A" w:rsidR="0023553D" w:rsidRDefault="0023553D">
      <w:pPr>
        <w:widowControl/>
        <w:jc w:val="left"/>
      </w:pPr>
    </w:p>
    <w:p w14:paraId="29E1E7D0" w14:textId="29C051C2" w:rsidR="00EC6180" w:rsidRDefault="00EC6180">
      <w:pPr>
        <w:widowControl/>
        <w:jc w:val="left"/>
      </w:pPr>
      <w:r>
        <w:br w:type="page"/>
      </w:r>
    </w:p>
    <w:p w14:paraId="520D4C47" w14:textId="77777777" w:rsidR="00F97CB4" w:rsidRPr="00397E69" w:rsidRDefault="00F97CB4" w:rsidP="00DF76FE"/>
    <w:p w14:paraId="3CAD621A" w14:textId="572562F5" w:rsidR="00AC228E" w:rsidRDefault="00B256D4" w:rsidP="00DF76FE">
      <w:hyperlink r:id="rId8" w:history="1">
        <w:r w:rsidR="007D5A62" w:rsidRPr="00891CEF">
          <w:rPr>
            <w:rStyle w:val="ab"/>
            <w:sz w:val="20"/>
          </w:rPr>
          <w:t>http://163.18.22.32:8002/userkeyword/userkey_associate</w:t>
        </w:r>
      </w:hyperlink>
    </w:p>
    <w:p w14:paraId="63775F43" w14:textId="1B689CB1" w:rsidR="00DF76FE" w:rsidRDefault="00CE0ACD" w:rsidP="00DF76FE">
      <w:r>
        <w:rPr>
          <w:noProof/>
        </w:rPr>
        <w:drawing>
          <wp:inline distT="0" distB="0" distL="0" distR="0" wp14:anchorId="26A1749C" wp14:editId="1111B50C">
            <wp:extent cx="5270500" cy="3715385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A62">
        <w:rPr>
          <w:noProof/>
        </w:rPr>
        <w:drawing>
          <wp:inline distT="0" distB="0" distL="0" distR="0" wp14:anchorId="3846B03C" wp14:editId="664C5E2B">
            <wp:extent cx="5270500" cy="3686810"/>
            <wp:effectExtent l="0" t="0" r="635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191E" w14:textId="14FD25E1" w:rsidR="00DF76FE" w:rsidRDefault="00DF76FE" w:rsidP="00DF76FE"/>
    <w:p w14:paraId="4EA2F1A5" w14:textId="4A8D632E" w:rsidR="00DF76FE" w:rsidRDefault="00DF76FE" w:rsidP="00DF76FE"/>
    <w:p w14:paraId="2D22BDF2" w14:textId="77777777" w:rsidR="00DF76FE" w:rsidRPr="00DF76FE" w:rsidRDefault="00DF76FE" w:rsidP="00DF76FE"/>
    <w:p w14:paraId="577B2544" w14:textId="2C8A4AA1" w:rsidR="00E137E2" w:rsidRDefault="00E137E2">
      <w:pPr>
        <w:widowControl/>
        <w:jc w:val="left"/>
      </w:pPr>
    </w:p>
    <w:p w14:paraId="770F1AAF" w14:textId="58DEC161" w:rsidR="00E137E2" w:rsidRDefault="00B256D4" w:rsidP="00E137E2">
      <w:pPr>
        <w:widowControl/>
        <w:jc w:val="left"/>
      </w:pPr>
      <w:hyperlink r:id="rId11" w:history="1">
        <w:r w:rsidR="00933CDC" w:rsidRPr="00D66510">
          <w:rPr>
            <w:rStyle w:val="ab"/>
            <w:sz w:val="18"/>
          </w:rPr>
          <w:t>http://163.18.23.21:8000/userkeyword/userkey_associate</w:t>
        </w:r>
      </w:hyperlink>
    </w:p>
    <w:p w14:paraId="3B2ABC59" w14:textId="652B0B19" w:rsidR="001C3148" w:rsidRDefault="00123225" w:rsidP="00E137E2">
      <w:r>
        <w:rPr>
          <w:noProof/>
        </w:rPr>
        <w:drawing>
          <wp:inline distT="0" distB="0" distL="0" distR="0" wp14:anchorId="3F55B8E4" wp14:editId="3D4774BA">
            <wp:extent cx="5270500" cy="396938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F31" w14:textId="474224BD" w:rsidR="007D5A62" w:rsidRDefault="0012322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F883EA0" wp14:editId="0ACF6EFA">
            <wp:extent cx="5270500" cy="4281170"/>
            <wp:effectExtent l="0" t="0" r="635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5FA" w14:textId="7AFC3787" w:rsidR="007D5A62" w:rsidRDefault="007D5A62">
      <w:pPr>
        <w:widowControl/>
        <w:jc w:val="left"/>
      </w:pPr>
    </w:p>
    <w:p w14:paraId="72D59CCC" w14:textId="77777777" w:rsidR="00D172D2" w:rsidRDefault="00D172D2" w:rsidP="00DF76FE"/>
    <w:p w14:paraId="4AA7E5FB" w14:textId="5D46FB81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</w:t>
      </w:r>
      <w:r w:rsidR="00277DD5">
        <w:rPr>
          <w:rFonts w:hint="eastAsia"/>
        </w:rPr>
        <w:t xml:space="preserve"> </w:t>
      </w:r>
      <w:r w:rsidR="00277DD5">
        <w:t>p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F37B9A5" w14:textId="77777777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2C693E92" w:rsidR="00316F3B" w:rsidRDefault="00316F3B" w:rsidP="00DF76FE">
      <w:r>
        <w:t>“</w:t>
      </w:r>
      <w:r w:rsidR="00277DD5">
        <w:t>web</w:t>
      </w:r>
      <w:r w:rsidRPr="00CF3248">
        <w:rPr>
          <w:highlight w:val="yellow"/>
        </w:rPr>
        <w:t>site_news_analysis_</w:t>
      </w:r>
      <w:r w:rsidR="00083FC7" w:rsidRPr="00CF3248">
        <w:rPr>
          <w:color w:val="FF0000"/>
          <w:highlight w:val="yellow"/>
        </w:rPr>
        <w:t>user_keyword</w:t>
      </w:r>
      <w:r w:rsidR="00CF3248" w:rsidRPr="00CF3248">
        <w:rPr>
          <w:color w:val="FF0000"/>
          <w:highlight w:val="yellow"/>
        </w:rPr>
        <w:t>_association</w:t>
      </w:r>
      <w:r w:rsidRPr="00CF3248">
        <w:rPr>
          <w:highlight w:val="yellow"/>
        </w:rPr>
        <w:t>”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6A91FBB0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app_</w:t>
      </w:r>
      <w:r w:rsidR="001313B2">
        <w:t>user_keyword</w:t>
      </w:r>
      <w:r w:rsidR="00CF3248">
        <w:t>_association</w:t>
      </w:r>
      <w:r w:rsidR="001C205A">
        <w:t>”</w:t>
      </w:r>
    </w:p>
    <w:p w14:paraId="0B04CB18" w14:textId="7FD9D5FE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r w:rsidR="00DD5255" w:rsidRPr="00481CC4">
        <w:rPr>
          <w:highlight w:val="yellow"/>
        </w:rPr>
        <w:t>app_</w:t>
      </w:r>
      <w:r w:rsidR="001313B2">
        <w:rPr>
          <w:highlight w:val="yellow"/>
        </w:rPr>
        <w:t>user_keyword</w:t>
      </w:r>
      <w:r w:rsidR="00CF3248" w:rsidRPr="00CF3248">
        <w:rPr>
          <w:highlight w:val="yellow"/>
        </w:rPr>
        <w:t>_association</w:t>
      </w:r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203E1AA3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startapp </w:t>
      </w:r>
      <w:r w:rsidR="008334D4" w:rsidRPr="001313B2">
        <w:rPr>
          <w:color w:val="00B050"/>
        </w:rPr>
        <w:t>app_</w:t>
      </w:r>
      <w:r w:rsidR="001313B2">
        <w:rPr>
          <w:color w:val="00B050"/>
        </w:rPr>
        <w:t>user_keyword</w:t>
      </w:r>
      <w:r w:rsidR="00CF3248">
        <w:rPr>
          <w:color w:val="00B050"/>
        </w:rPr>
        <w:t>_association</w:t>
      </w:r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4C80C883" w:rsidR="00D81A8A" w:rsidRDefault="00486451" w:rsidP="00DF76FE">
      <w:r>
        <w:t>We have done this in our previous app.</w:t>
      </w:r>
    </w:p>
    <w:p w14:paraId="039934AB" w14:textId="27863DE5" w:rsidR="006A2E8E" w:rsidRDefault="006A2E8E" w:rsidP="00DF76FE"/>
    <w:p w14:paraId="5546EE2E" w14:textId="77777777" w:rsidR="00486451" w:rsidRDefault="00486451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7777777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localhost', '127.0.0.1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app_top_keyword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app_top_person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r w:rsidRPr="00D81A8A">
                    <w:t>app_top_ner_analysis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687F6902" w14:textId="7AEC6EEE" w:rsidR="00486451" w:rsidRDefault="00486451" w:rsidP="00486451">
                  <w:pPr>
                    <w:ind w:firstLineChars="200" w:firstLine="480"/>
                    <w:rPr>
                      <w:rFonts w:cs="Times New Roman"/>
                    </w:rPr>
                  </w:pPr>
                  <w:r w:rsidRPr="00486451">
                    <w:rPr>
                      <w:rFonts w:cs="Times New Roman"/>
                    </w:rPr>
                    <w:t>'</w:t>
                  </w:r>
                  <w:r w:rsidRPr="00486451">
                    <w:t>app_user_keyword</w:t>
                  </w:r>
                  <w:r w:rsidRPr="00486451">
                    <w:rPr>
                      <w:rFonts w:cs="Times New Roman"/>
                    </w:rPr>
                    <w:t>',</w:t>
                  </w:r>
                </w:p>
                <w:p w14:paraId="2FEDF767" w14:textId="67163899" w:rsidR="00D81A8A" w:rsidRPr="00D81A8A" w:rsidRDefault="00D81A8A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</w:t>
                  </w:r>
                  <w:r w:rsidRPr="00D81A8A">
                    <w:rPr>
                      <w:rFonts w:cs="Times New Roman"/>
                      <w:highlight w:val="yellow"/>
                    </w:rPr>
                    <w:t>'</w:t>
                  </w:r>
                  <w:r w:rsidRPr="00D81A8A">
                    <w:rPr>
                      <w:highlight w:val="yellow"/>
                    </w:rPr>
                    <w:t>app_user_keyword</w:t>
                  </w:r>
                  <w:r w:rsidR="00486451">
                    <w:rPr>
                      <w:highlight w:val="yellow"/>
                    </w:rPr>
                    <w:t>_association</w:t>
                  </w:r>
                  <w:r w:rsidRPr="00D81A8A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django.template.backends.django.DjangoTemplates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os.path.join(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…..</w:t>
                  </w:r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06505D5A" w14:textId="77777777" w:rsidR="006E3BFB" w:rsidRDefault="006E3BFB" w:rsidP="00DF76FE">
                  <w:r w:rsidRPr="006E3BFB">
                    <w:lastRenderedPageBreak/>
                    <w:t>]</w:t>
                  </w:r>
                </w:p>
                <w:p w14:paraId="02B56774" w14:textId="77777777" w:rsidR="006A2E8E" w:rsidRDefault="006A2E8E" w:rsidP="00DF76FE"/>
                <w:p w14:paraId="2A530225" w14:textId="77777777" w:rsidR="006A2E8E" w:rsidRDefault="006A2E8E" w:rsidP="006A2E8E">
                  <w:r>
                    <w:t># Static files (CSS, JavaScript, Images)</w:t>
                  </w:r>
                </w:p>
                <w:p w14:paraId="4D860C2C" w14:textId="77777777" w:rsidR="006A2E8E" w:rsidRDefault="006A2E8E" w:rsidP="006A2E8E">
                  <w:r>
                    <w:t># https://docs.djangoproject.com/en/2.2/howto/static-files/</w:t>
                  </w:r>
                </w:p>
                <w:p w14:paraId="2A8DDFCF" w14:textId="77777777" w:rsidR="006A2E8E" w:rsidRDefault="006A2E8E" w:rsidP="006A2E8E"/>
                <w:p w14:paraId="1FCFCA4A" w14:textId="77777777" w:rsidR="006A2E8E" w:rsidRDefault="006A2E8E" w:rsidP="006A2E8E">
                  <w:r>
                    <w:t>STATIC_URL = '/static/'</w:t>
                  </w:r>
                </w:p>
                <w:p w14:paraId="0190344E" w14:textId="77777777" w:rsidR="006A2E8E" w:rsidRDefault="006A2E8E" w:rsidP="006A2E8E"/>
                <w:p w14:paraId="14334963" w14:textId="6158BE00" w:rsidR="006A2E8E" w:rsidRDefault="006A2E8E" w:rsidP="006A2E8E">
                  <w:r>
                    <w:t># we should add static folder into path for css and images</w:t>
                  </w:r>
                </w:p>
                <w:p w14:paraId="0E932586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>STATICFILES_DIRS = (</w:t>
                  </w:r>
                </w:p>
                <w:p w14:paraId="3E133A64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 xml:space="preserve">    os.path.join(BASE_DIR, 'static'),</w:t>
                  </w:r>
                </w:p>
                <w:p w14:paraId="54582BAC" w14:textId="02B3F313" w:rsidR="006A2E8E" w:rsidRDefault="006A2E8E" w:rsidP="006A2E8E">
                  <w:r w:rsidRPr="006A2E8E">
                    <w:rPr>
                      <w:highlight w:val="yellow"/>
                    </w:rPr>
                    <w:t>)</w:t>
                  </w:r>
                </w:p>
                <w:p w14:paraId="63FE87AF" w14:textId="044E8BDC" w:rsidR="006A2E8E" w:rsidRPr="006E3BFB" w:rsidRDefault="006A2E8E" w:rsidP="00DF76FE"/>
              </w:tc>
            </w:tr>
          </w:tbl>
          <w:p w14:paraId="6AD477FB" w14:textId="77777777" w:rsidR="006E3BFB" w:rsidRDefault="006E3BFB" w:rsidP="00DF76FE"/>
        </w:tc>
      </w:tr>
    </w:tbl>
    <w:p w14:paraId="7198D5F0" w14:textId="14F1C811" w:rsidR="008334D4" w:rsidRDefault="008334D4" w:rsidP="00DF76FE"/>
    <w:p w14:paraId="1A94E76E" w14:textId="5D7F23BA" w:rsidR="00323435" w:rsidRDefault="00323435" w:rsidP="00DF76FE"/>
    <w:p w14:paraId="22FD59B5" w14:textId="54E5EBF7" w:rsidR="003E7F9D" w:rsidRDefault="003E7F9D" w:rsidP="003E7F9D">
      <w:pPr>
        <w:pStyle w:val="11"/>
      </w:pPr>
      <w:r w:rsidRPr="00440DF2">
        <w:t xml:space="preserve">Step </w:t>
      </w:r>
      <w:r>
        <w:t>4.</w:t>
      </w:r>
      <w:r w:rsidR="00193415">
        <w:t>5</w:t>
      </w:r>
      <w:r w:rsidRPr="00440DF2">
        <w:t xml:space="preserve">: </w:t>
      </w:r>
      <w:r>
        <w:t>static css</w:t>
      </w:r>
      <w:r w:rsidR="00384CC8">
        <w:t xml:space="preserve"> and JS</w:t>
      </w:r>
    </w:p>
    <w:p w14:paraId="126229C9" w14:textId="36DA2E22" w:rsidR="00814DD0" w:rsidRDefault="00814DD0" w:rsidP="00814DD0">
      <w:pPr>
        <w:pStyle w:val="aa"/>
        <w:numPr>
          <w:ilvl w:val="0"/>
          <w:numId w:val="24"/>
        </w:numPr>
        <w:ind w:leftChars="0"/>
      </w:pPr>
      <w:r>
        <w:t xml:space="preserve">Create a folder “static” in the </w:t>
      </w:r>
      <w:r w:rsidR="007E1F4D">
        <w:rPr>
          <w:rFonts w:hint="eastAsia"/>
        </w:rPr>
        <w:t>p</w:t>
      </w:r>
      <w:r w:rsidR="007E1F4D">
        <w:t>roject</w:t>
      </w:r>
      <w:r>
        <w:t xml:space="preserve"> folder.</w:t>
      </w:r>
    </w:p>
    <w:p w14:paraId="6C673EC8" w14:textId="5375CE66" w:rsidR="003E7F9D" w:rsidRDefault="003E7F9D" w:rsidP="00814DD0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 xml:space="preserve">ut your own </w:t>
      </w:r>
      <w:r w:rsidR="00384CC8">
        <w:t>JS</w:t>
      </w:r>
      <w:r w:rsidR="00814DD0">
        <w:t xml:space="preserve"> “</w:t>
      </w:r>
      <w:r w:rsidR="00814DD0" w:rsidRPr="00814DD0">
        <w:t>pagination_bs4.js</w:t>
      </w:r>
      <w:r w:rsidR="00814DD0">
        <w:t>”</w:t>
      </w:r>
      <w:r>
        <w:t xml:space="preserve"> into </w:t>
      </w:r>
      <w:r w:rsidR="00814DD0">
        <w:t xml:space="preserve">the </w:t>
      </w:r>
      <w:r>
        <w:t xml:space="preserve">static folder. </w:t>
      </w:r>
    </w:p>
    <w:p w14:paraId="718A7C52" w14:textId="68D04940" w:rsidR="00323435" w:rsidRPr="00814DD0" w:rsidRDefault="00323435" w:rsidP="00DF76FE"/>
    <w:p w14:paraId="19971902" w14:textId="77777777" w:rsidR="00323435" w:rsidRPr="003E1AD9" w:rsidRDefault="00323435" w:rsidP="00DF76FE"/>
    <w:p w14:paraId="4E8494F4" w14:textId="0395CE0D" w:rsidR="004D129E" w:rsidRPr="00EB0935" w:rsidRDefault="00316F3B" w:rsidP="00DF76FE">
      <w:pPr>
        <w:pStyle w:val="11"/>
      </w:pPr>
      <w:r w:rsidRPr="00316F3B">
        <w:t xml:space="preserve">Step </w:t>
      </w:r>
      <w:r w:rsidR="005178B9">
        <w:rPr>
          <w:rFonts w:hint="eastAsia"/>
        </w:rPr>
        <w:t>5</w:t>
      </w:r>
      <w:r w:rsidRPr="00316F3B">
        <w:t xml:space="preserve">: </w:t>
      </w:r>
      <w:r w:rsidR="004D129E" w:rsidRPr="00275178">
        <w:rPr>
          <w:highlight w:val="yellow"/>
        </w:rPr>
        <w:t>website_</w:t>
      </w:r>
      <w:r w:rsidR="00B05242">
        <w:rPr>
          <w:highlight w:val="yellow"/>
        </w:rPr>
        <w:t>config</w:t>
      </w:r>
      <w:r w:rsidR="004D129E" w:rsidRPr="00275178">
        <w:rPr>
          <w:highlight w:val="yellow"/>
        </w:rPr>
        <w:t>s/urls.py</w:t>
      </w:r>
    </w:p>
    <w:p w14:paraId="30C94DEC" w14:textId="77777777" w:rsidR="004D129E" w:rsidRPr="005948ED" w:rsidRDefault="004D129E" w:rsidP="00DF76FE"/>
    <w:p w14:paraId="32FFC330" w14:textId="29E9ECFE" w:rsidR="002D7794" w:rsidRPr="00EB0935" w:rsidRDefault="001316A1" w:rsidP="00DF76FE">
      <w:r w:rsidRPr="00275178">
        <w:rPr>
          <w:highlight w:val="yellow"/>
        </w:rPr>
        <w:t>website</w:t>
      </w:r>
      <w:r w:rsidR="00B05242">
        <w:rPr>
          <w:highlight w:val="yellow"/>
        </w:rPr>
        <w:t>_config</w:t>
      </w:r>
      <w:r w:rsidRPr="00275178">
        <w:rPr>
          <w:highlight w:val="yellow"/>
        </w:rPr>
        <w:t>s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185D58" w14:paraId="0A9D9080" w14:textId="77777777" w:rsidTr="005030EC">
              <w:trPr>
                <w:trHeight w:val="830"/>
              </w:trPr>
              <w:tc>
                <w:tcPr>
                  <w:tcW w:w="8290" w:type="dxa"/>
                </w:tcPr>
                <w:p w14:paraId="5CD4CC92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contrib import admin</w:t>
                  </w:r>
                </w:p>
                <w:p w14:paraId="6AB8F00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urls import path</w:t>
                  </w:r>
                </w:p>
                <w:p w14:paraId="53DE1BF5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urls import include</w:t>
                  </w:r>
                </w:p>
                <w:p w14:paraId="0AE35BC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views.generic import TemplateView</w:t>
                  </w:r>
                </w:p>
                <w:p w14:paraId="26BB3448" w14:textId="77777777" w:rsidR="006E3BFB" w:rsidRPr="00970A42" w:rsidRDefault="006E3BFB" w:rsidP="0064109B">
                  <w:pPr>
                    <w:rPr>
                      <w:sz w:val="20"/>
                      <w:szCs w:val="20"/>
                    </w:rPr>
                  </w:pPr>
                </w:p>
                <w:p w14:paraId="67ECED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urlpatterns = [</w:t>
                  </w:r>
                </w:p>
                <w:p w14:paraId="0762ABDF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keywords</w:t>
                  </w:r>
                </w:p>
                <w:p w14:paraId="6F68357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word/', include('app_top_keyword.urls')),</w:t>
                  </w:r>
                </w:p>
                <w:p w14:paraId="0BD823EC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persons</w:t>
                  </w:r>
                </w:p>
                <w:p w14:paraId="7DE6DACA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person/', include('app_top_person.urls')),</w:t>
                  </w:r>
                </w:p>
                <w:p w14:paraId="1C64713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lastRenderedPageBreak/>
                    <w:t xml:space="preserve">    # top name entity keyword</w:t>
                  </w:r>
                </w:p>
                <w:p w14:paraId="5458324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ner/', include('app_top_ner.urls')),</w:t>
                  </w:r>
                </w:p>
                <w:p w14:paraId="568EC6A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user keyword analysis</w:t>
                  </w:r>
                </w:p>
                <w:p w14:paraId="3E68F414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userkeyword/', include('app_user_keyword.urls')),</w:t>
                  </w:r>
                </w:p>
                <w:p w14:paraId="5B686833" w14:textId="060B89A8" w:rsidR="00970A42" w:rsidRPr="00F50662" w:rsidRDefault="00970A42" w:rsidP="00970A42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# full text search and 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 xml:space="preserve">associated </w:t>
                  </w:r>
                  <w:r w:rsidR="00814DD0" w:rsidRPr="00F50662">
                    <w:rPr>
                      <w:rFonts w:hint="eastAsia"/>
                      <w:sz w:val="20"/>
                      <w:szCs w:val="20"/>
                      <w:highlight w:val="yellow"/>
                    </w:rPr>
                    <w:t>k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>eyword display</w:t>
                  </w:r>
                </w:p>
                <w:p w14:paraId="4F724A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    path('userkeyword_assoc/', include('app_user_keyword_association.urls')),</w:t>
                  </w:r>
                </w:p>
                <w:p w14:paraId="6EA34E93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</w:p>
                <w:p w14:paraId="6E533ECF" w14:textId="0A0A5C8F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083EF637" w14:textId="77777777" w:rsidR="00B05242" w:rsidRPr="00D415F0" w:rsidRDefault="00B05242" w:rsidP="00B05242"/>
    <w:p w14:paraId="7278524D" w14:textId="376C25F3" w:rsidR="00B05242" w:rsidRDefault="00B05242" w:rsidP="00B05242">
      <w:pPr>
        <w:pStyle w:val="11"/>
      </w:pPr>
      <w:r>
        <w:t xml:space="preserve">Step </w:t>
      </w:r>
      <w:r w:rsidR="005178B9">
        <w:rPr>
          <w:rFonts w:hint="eastAsia"/>
        </w:rPr>
        <w:t>6</w:t>
      </w:r>
      <w:r>
        <w:t xml:space="preserve">: </w:t>
      </w:r>
      <w:r w:rsidRPr="00316F3B">
        <w:rPr>
          <w:highlight w:val="yellow"/>
        </w:rPr>
        <w:t>app_</w:t>
      </w:r>
      <w:r>
        <w:rPr>
          <w:highlight w:val="yellow"/>
        </w:rPr>
        <w:t>user_keyword_association</w:t>
      </w:r>
      <w:r w:rsidRPr="00316F3B">
        <w:rPr>
          <w:highlight w:val="yellow"/>
        </w:rPr>
        <w:t>/urls.py</w:t>
      </w:r>
    </w:p>
    <w:p w14:paraId="0CFA4844" w14:textId="77777777" w:rsidR="00B05242" w:rsidRPr="005948ED" w:rsidRDefault="00B05242" w:rsidP="00B05242">
      <w:r>
        <w:t>In folder app_user_keyword_association, create a Python file named “</w:t>
      </w:r>
      <w:r w:rsidRPr="007F3170">
        <w:rPr>
          <w:highlight w:val="yellow"/>
        </w:rPr>
        <w:t>urls.py</w:t>
      </w:r>
      <w:r>
        <w:t>”.</w:t>
      </w:r>
    </w:p>
    <w:p w14:paraId="78B30894" w14:textId="77777777" w:rsidR="00B05242" w:rsidRPr="004D129E" w:rsidRDefault="00B05242" w:rsidP="00B05242"/>
    <w:p w14:paraId="075D1898" w14:textId="77777777" w:rsidR="00B05242" w:rsidRPr="00EB0935" w:rsidRDefault="00B05242" w:rsidP="00B05242">
      <w:r w:rsidRPr="00275178">
        <w:rPr>
          <w:highlight w:val="yellow"/>
        </w:rPr>
        <w:t>app_</w:t>
      </w:r>
      <w:r>
        <w:rPr>
          <w:highlight w:val="yellow"/>
        </w:rPr>
        <w:t>user_keyword_association</w:t>
      </w:r>
      <w:r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5242" w14:paraId="57E552CC" w14:textId="77777777" w:rsidTr="0064109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B05242" w:rsidRPr="00A25FA6" w14:paraId="4F3E0C9D" w14:textId="77777777" w:rsidTr="0064109B">
              <w:tc>
                <w:tcPr>
                  <w:tcW w:w="8290" w:type="dxa"/>
                </w:tcPr>
                <w:p w14:paraId="19853864" w14:textId="77777777" w:rsidR="00B05242" w:rsidRPr="0064109B" w:rsidRDefault="00B05242" w:rsidP="0064109B">
                  <w:r w:rsidRPr="0064109B">
                    <w:t>from django.urls import path</w:t>
                  </w:r>
                </w:p>
                <w:p w14:paraId="26D11E82" w14:textId="77777777" w:rsidR="00B05242" w:rsidRPr="0064109B" w:rsidRDefault="00B05242" w:rsidP="0064109B">
                  <w:r w:rsidRPr="0064109B">
                    <w:t>from app_user_keyword_association import views</w:t>
                  </w:r>
                </w:p>
                <w:p w14:paraId="3F8C3453" w14:textId="77777777" w:rsidR="00B05242" w:rsidRPr="0064109B" w:rsidRDefault="00B05242" w:rsidP="0064109B"/>
                <w:p w14:paraId="00C0187E" w14:textId="5DC8B617" w:rsidR="00B05242" w:rsidRPr="0064109B" w:rsidRDefault="00B05242" w:rsidP="0064109B">
                  <w:r w:rsidRPr="0064109B">
                    <w:t>app_name="</w:t>
                  </w:r>
                  <w:r w:rsidR="00CA5EDC">
                    <w:rPr>
                      <w:rFonts w:hint="eastAsia"/>
                    </w:rPr>
                    <w:t>a</w:t>
                  </w:r>
                  <w:r w:rsidR="00CA5EDC">
                    <w:t>pp</w:t>
                  </w:r>
                  <w:r w:rsidRPr="00970A42">
                    <w:rPr>
                      <w:highlight w:val="yellow"/>
                    </w:rPr>
                    <w:t>_user_keyword_association</w:t>
                  </w:r>
                  <w:r w:rsidRPr="0064109B">
                    <w:t>"</w:t>
                  </w:r>
                </w:p>
                <w:p w14:paraId="6478400F" w14:textId="77777777" w:rsidR="00B05242" w:rsidRPr="0064109B" w:rsidRDefault="00B05242" w:rsidP="0064109B"/>
                <w:p w14:paraId="743E78AE" w14:textId="77777777" w:rsidR="00B05242" w:rsidRPr="0064109B" w:rsidRDefault="00B05242" w:rsidP="0064109B">
                  <w:r w:rsidRPr="0064109B">
                    <w:t>urlpatterns = [</w:t>
                  </w:r>
                </w:p>
                <w:p w14:paraId="1BA8B2D5" w14:textId="77777777" w:rsidR="00B05242" w:rsidRPr="0064109B" w:rsidRDefault="00B05242" w:rsidP="0064109B"/>
                <w:p w14:paraId="31E16687" w14:textId="77777777" w:rsidR="00B05242" w:rsidRPr="0064109B" w:rsidRDefault="00B05242" w:rsidP="0064109B">
                  <w:r w:rsidRPr="0064109B">
                    <w:t>    path('', views.home, name='home'),</w:t>
                  </w:r>
                </w:p>
                <w:p w14:paraId="2F271805" w14:textId="77777777" w:rsidR="00B05242" w:rsidRPr="0064109B" w:rsidRDefault="00B05242" w:rsidP="0064109B">
                  <w:r w:rsidRPr="0064109B">
                    <w:t>    path('api_get_userkey_associate/', views.api_get_userkey_associate),</w:t>
                  </w:r>
                </w:p>
                <w:p w14:paraId="34E18FFA" w14:textId="77777777" w:rsidR="00970A42" w:rsidRDefault="00970A42" w:rsidP="0064109B"/>
                <w:p w14:paraId="3B0BD02C" w14:textId="4A8D96DE" w:rsidR="00B05242" w:rsidRPr="0064109B" w:rsidRDefault="00B05242" w:rsidP="0064109B">
                  <w:r w:rsidRPr="0064109B">
                    <w:t>]</w:t>
                  </w:r>
                </w:p>
              </w:tc>
            </w:tr>
          </w:tbl>
          <w:p w14:paraId="1A76BAB4" w14:textId="77777777" w:rsidR="00B05242" w:rsidRDefault="00B05242" w:rsidP="0064109B"/>
        </w:tc>
      </w:tr>
    </w:tbl>
    <w:p w14:paraId="13A639EC" w14:textId="77777777" w:rsidR="00B05242" w:rsidRDefault="00B05242" w:rsidP="00B05242"/>
    <w:p w14:paraId="787088EE" w14:textId="77777777" w:rsidR="00316F3B" w:rsidRDefault="00316F3B" w:rsidP="00DF76FE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1ECE7C10" w14:textId="5F77163D" w:rsidR="003A415F" w:rsidRDefault="003A415F" w:rsidP="00DF76FE"/>
    <w:p w14:paraId="220ED10F" w14:textId="77777777" w:rsidR="00A80CC3" w:rsidRDefault="00A80CC3" w:rsidP="00DF76FE"/>
    <w:p w14:paraId="129433B1" w14:textId="0FAB95BF" w:rsidR="004A1231" w:rsidRDefault="00A80CC3" w:rsidP="00DF76FE">
      <w:r>
        <w:t xml:space="preserve">(1) </w:t>
      </w:r>
      <w:r w:rsidR="004A1231">
        <w:rPr>
          <w:rFonts w:hint="eastAsia"/>
        </w:rPr>
        <w:t>We</w:t>
      </w:r>
      <w:r w:rsidR="004A1231">
        <w:t xml:space="preserve"> need the following data to display on website:</w:t>
      </w:r>
    </w:p>
    <w:p w14:paraId="4593A930" w14:textId="77777777" w:rsidR="004A1231" w:rsidRDefault="004A1231" w:rsidP="00585783">
      <w:r>
        <w:lastRenderedPageBreak/>
        <w:t xml:space="preserve">    response = {</w:t>
      </w:r>
    </w:p>
    <w:p w14:paraId="4CCE828F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newslinks': newslinks,</w:t>
      </w:r>
    </w:p>
    <w:p w14:paraId="297385E9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related_words': related_words,</w:t>
      </w:r>
    </w:p>
    <w:p w14:paraId="4FE50CF1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same_paragraph': same_paragraph_top10,</w:t>
      </w:r>
    </w:p>
    <w:p w14:paraId="212E5677" w14:textId="3BBD7817" w:rsid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clouddata':clouddata,</w:t>
      </w:r>
    </w:p>
    <w:p w14:paraId="6AF7B3E6" w14:textId="5E6FDD31" w:rsidR="00ED1CF3" w:rsidRPr="004A1231" w:rsidRDefault="00ED1CF3" w:rsidP="00585783">
      <w:pPr>
        <w:rPr>
          <w:rFonts w:hint="eastAsia"/>
          <w:color w:val="FF0000"/>
        </w:rPr>
      </w:pPr>
      <w:r w:rsidRPr="00ED1CF3">
        <w:rPr>
          <w:color w:val="FF0000"/>
        </w:rPr>
        <w:t xml:space="preserve">        'num_articles': len(df_query),</w:t>
      </w:r>
    </w:p>
    <w:p w14:paraId="5A8FBA7B" w14:textId="09B7CFB4" w:rsidR="004A1231" w:rsidRDefault="004A1231" w:rsidP="00585783">
      <w:r>
        <w:t xml:space="preserve">    }</w:t>
      </w:r>
    </w:p>
    <w:p w14:paraId="4919D41B" w14:textId="11D43382" w:rsidR="004A1231" w:rsidRDefault="00585783" w:rsidP="00585783">
      <w:pPr>
        <w:ind w:firstLineChars="200" w:firstLine="480"/>
      </w:pPr>
      <w:r w:rsidRPr="00585783">
        <w:t>return JsonResponse(response)</w:t>
      </w:r>
    </w:p>
    <w:p w14:paraId="7EEAD903" w14:textId="6EB25462" w:rsidR="004A1231" w:rsidRDefault="004A1231" w:rsidP="00DF76FE"/>
    <w:p w14:paraId="4A5C1682" w14:textId="65292ADC" w:rsidR="00421EAD" w:rsidRPr="00421EAD" w:rsidRDefault="00421EAD" w:rsidP="00DF76FE">
      <w:r>
        <w:rPr>
          <w:rFonts w:hint="eastAsia"/>
        </w:rPr>
        <w:t>v</w:t>
      </w:r>
      <w:r>
        <w:t>iew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4DD0" w14:paraId="596D8D5E" w14:textId="77777777" w:rsidTr="00814DD0">
        <w:tc>
          <w:tcPr>
            <w:tcW w:w="8290" w:type="dxa"/>
          </w:tcPr>
          <w:p w14:paraId="10940D5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django.shortcuts import render</w:t>
            </w:r>
          </w:p>
          <w:p w14:paraId="1AD0AFC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django.views.decorators.csrf import csrf_exempt</w:t>
            </w:r>
          </w:p>
          <w:p w14:paraId="52F431B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django.http import JsonResponse</w:t>
            </w:r>
          </w:p>
          <w:p w14:paraId="7D24442B" w14:textId="77777777" w:rsidR="00ED1CF3" w:rsidRPr="00ED1CF3" w:rsidRDefault="00ED1CF3" w:rsidP="00ED1CF3">
            <w:pPr>
              <w:rPr>
                <w:sz w:val="18"/>
              </w:rPr>
            </w:pPr>
          </w:p>
          <w:p w14:paraId="73582E2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datetime import datetime, timedelta</w:t>
            </w:r>
          </w:p>
          <w:p w14:paraId="18EEF31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pandas as pd</w:t>
            </w:r>
          </w:p>
          <w:p w14:paraId="21F1B03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math</w:t>
            </w:r>
          </w:p>
          <w:p w14:paraId="50024AE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re</w:t>
            </w:r>
          </w:p>
          <w:p w14:paraId="02FF813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collections import Counter</w:t>
            </w:r>
          </w:p>
          <w:p w14:paraId="1F0CEEE7" w14:textId="77777777" w:rsidR="00ED1CF3" w:rsidRPr="00ED1CF3" w:rsidRDefault="00ED1CF3" w:rsidP="00ED1CF3">
            <w:pPr>
              <w:rPr>
                <w:sz w:val="18"/>
              </w:rPr>
            </w:pPr>
          </w:p>
          <w:p w14:paraId="4E35D82E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1) we can load data using read_csv() </w:t>
            </w:r>
            <w:r w:rsidRPr="00ED1CF3">
              <w:rPr>
                <w:rFonts w:hint="eastAsia"/>
                <w:sz w:val="18"/>
              </w:rPr>
              <w:t>自己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</w:t>
            </w:r>
            <w:r w:rsidRPr="00ED1CF3">
              <w:rPr>
                <w:rFonts w:hint="eastAsia"/>
                <w:sz w:val="18"/>
              </w:rPr>
              <w:t>csv</w:t>
            </w:r>
            <w:r w:rsidRPr="00ED1CF3">
              <w:rPr>
                <w:rFonts w:hint="eastAsia"/>
                <w:sz w:val="18"/>
              </w:rPr>
              <w:t>檔案</w:t>
            </w:r>
          </w:p>
          <w:p w14:paraId="02B3396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global variable</w:t>
            </w:r>
          </w:p>
          <w:p w14:paraId="30ADCBF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df = pd.read_csv('dataset/cna_news_200_preprocessed.csv', sep='|')</w:t>
            </w:r>
          </w:p>
          <w:p w14:paraId="1677326E" w14:textId="77777777" w:rsidR="00ED1CF3" w:rsidRPr="00ED1CF3" w:rsidRDefault="00ED1CF3" w:rsidP="00ED1CF3">
            <w:pPr>
              <w:rPr>
                <w:sz w:val="18"/>
              </w:rPr>
            </w:pPr>
          </w:p>
          <w:p w14:paraId="75D6730F" w14:textId="77777777" w:rsidR="00ED1CF3" w:rsidRPr="00ED1CF3" w:rsidRDefault="00ED1CF3" w:rsidP="00ED1CF3">
            <w:pPr>
              <w:rPr>
                <w:sz w:val="18"/>
              </w:rPr>
            </w:pPr>
          </w:p>
          <w:p w14:paraId="3F090321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2) we can load data using reload_df_data() function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</w:t>
            </w:r>
            <w:r w:rsidRPr="00ED1CF3">
              <w:rPr>
                <w:rFonts w:hint="eastAsia"/>
                <w:sz w:val="18"/>
              </w:rPr>
              <w:t>csv</w:t>
            </w:r>
            <w:r w:rsidRPr="00ED1CF3">
              <w:rPr>
                <w:rFonts w:hint="eastAsia"/>
                <w:sz w:val="18"/>
              </w:rPr>
              <w:t>檔案</w:t>
            </w:r>
          </w:p>
          <w:p w14:paraId="57C9EC6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global variable</w:t>
            </w:r>
          </w:p>
          <w:p w14:paraId="787FA02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load_df_data_v1():</w:t>
            </w:r>
          </w:p>
          <w:p w14:paraId="532F1B5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global variable</w:t>
            </w:r>
          </w:p>
          <w:p w14:paraId="513863C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global  df</w:t>
            </w:r>
          </w:p>
          <w:p w14:paraId="7B5858E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 = pd.read_csv('app_user_keyword/dataset/cna_news_200_preprocessed.csv', sep='|')</w:t>
            </w:r>
          </w:p>
          <w:p w14:paraId="07568130" w14:textId="77777777" w:rsidR="00ED1CF3" w:rsidRPr="00ED1CF3" w:rsidRDefault="00ED1CF3" w:rsidP="00ED1CF3">
            <w:pPr>
              <w:rPr>
                <w:sz w:val="18"/>
              </w:rPr>
            </w:pPr>
          </w:p>
          <w:p w14:paraId="1CA6D300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3) df can be import from app_user_keyword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變數</w:t>
            </w:r>
          </w:p>
          <w:p w14:paraId="46F9623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To save memory, we just import df from the other app as follows.</w:t>
            </w:r>
          </w:p>
          <w:p w14:paraId="6838DEA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># from app_user_keyword.views import df</w:t>
            </w:r>
          </w:p>
          <w:p w14:paraId="68C34366" w14:textId="77777777" w:rsidR="00ED1CF3" w:rsidRPr="00ED1CF3" w:rsidRDefault="00ED1CF3" w:rsidP="00ED1CF3">
            <w:pPr>
              <w:rPr>
                <w:sz w:val="18"/>
              </w:rPr>
            </w:pPr>
          </w:p>
          <w:p w14:paraId="25FD94DF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4) df can be import from app_user_keyword 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變數</w:t>
            </w:r>
          </w:p>
          <w:p w14:paraId="0C44E94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app_user_keyword.views as userkeyword_views</w:t>
            </w:r>
          </w:p>
          <w:p w14:paraId="4AB73B5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load_df_data():</w:t>
            </w:r>
          </w:p>
          <w:p w14:paraId="726B4E1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import and use df from app_user_keyword </w:t>
            </w:r>
          </w:p>
          <w:p w14:paraId="199ED27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global df # global variable</w:t>
            </w:r>
          </w:p>
          <w:p w14:paraId="7CFE106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 = userkeyword_views.df</w:t>
            </w:r>
          </w:p>
          <w:p w14:paraId="39C81716" w14:textId="77777777" w:rsidR="00ED1CF3" w:rsidRPr="00ED1CF3" w:rsidRDefault="00ED1CF3" w:rsidP="00ED1CF3">
            <w:pPr>
              <w:rPr>
                <w:sz w:val="18"/>
              </w:rPr>
            </w:pPr>
          </w:p>
          <w:p w14:paraId="4C2A6E8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load_df_data()</w:t>
            </w:r>
          </w:p>
          <w:p w14:paraId="12DFDC9C" w14:textId="77777777" w:rsidR="00ED1CF3" w:rsidRPr="00ED1CF3" w:rsidRDefault="00ED1CF3" w:rsidP="00ED1CF3">
            <w:pPr>
              <w:rPr>
                <w:sz w:val="18"/>
              </w:rPr>
            </w:pPr>
          </w:p>
          <w:p w14:paraId="311F07CB" w14:textId="77777777" w:rsidR="00ED1CF3" w:rsidRPr="00ED1CF3" w:rsidRDefault="00ED1CF3" w:rsidP="00ED1CF3">
            <w:pPr>
              <w:rPr>
                <w:sz w:val="18"/>
              </w:rPr>
            </w:pPr>
          </w:p>
          <w:p w14:paraId="0E7AB64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For the key association analysis</w:t>
            </w:r>
          </w:p>
          <w:p w14:paraId="14AFE98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home(request):</w:t>
            </w:r>
          </w:p>
          <w:p w14:paraId="3B9FE10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render(request, 'app_user_keyword_association/home.html')</w:t>
            </w:r>
          </w:p>
          <w:p w14:paraId="7F88875B" w14:textId="77777777" w:rsidR="00ED1CF3" w:rsidRPr="00ED1CF3" w:rsidRDefault="00ED1CF3" w:rsidP="00ED1CF3">
            <w:pPr>
              <w:rPr>
                <w:sz w:val="18"/>
              </w:rPr>
            </w:pPr>
          </w:p>
          <w:p w14:paraId="33BDA8A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df_query should be global</w:t>
            </w:r>
          </w:p>
          <w:p w14:paraId="0DFB7BB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@csrf_exempt</w:t>
            </w:r>
          </w:p>
          <w:p w14:paraId="03C5D0A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api_get_userkey_associate(request):</w:t>
            </w:r>
          </w:p>
          <w:p w14:paraId="56E37BB3" w14:textId="77777777" w:rsidR="00ED1CF3" w:rsidRPr="00ED1CF3" w:rsidRDefault="00ED1CF3" w:rsidP="00ED1CF3">
            <w:pPr>
              <w:rPr>
                <w:sz w:val="18"/>
              </w:rPr>
            </w:pPr>
          </w:p>
          <w:p w14:paraId="700D6FB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userkey = request.POST.get('userkey')</w:t>
            </w:r>
          </w:p>
          <w:p w14:paraId="4E83E30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cate = request.POST['cate'] # This is an alternative way to get POST data.</w:t>
            </w:r>
          </w:p>
          <w:p w14:paraId="34AA314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cond = request.POST.get('cond')</w:t>
            </w:r>
          </w:p>
          <w:p w14:paraId="00315C8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weeks = int(request.POST.get('weeks'))</w:t>
            </w:r>
          </w:p>
          <w:p w14:paraId="00B7FB9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key = userkey.split()</w:t>
            </w:r>
          </w:p>
          <w:p w14:paraId="2D3C9BF1" w14:textId="77777777" w:rsidR="00ED1CF3" w:rsidRPr="00ED1CF3" w:rsidRDefault="00ED1CF3" w:rsidP="00ED1CF3">
            <w:pPr>
              <w:rPr>
                <w:sz w:val="18"/>
              </w:rPr>
            </w:pPr>
          </w:p>
          <w:p w14:paraId="09372F9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global  df_query # global variable It's not necessary.</w:t>
            </w:r>
          </w:p>
          <w:p w14:paraId="2529E4D7" w14:textId="77777777" w:rsidR="00ED1CF3" w:rsidRPr="00ED1CF3" w:rsidRDefault="00ED1CF3" w:rsidP="00ED1CF3">
            <w:pPr>
              <w:rPr>
                <w:sz w:val="18"/>
              </w:rPr>
            </w:pPr>
          </w:p>
          <w:p w14:paraId="533CC0E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_query = filter_dataFrame_fullText(key, cond, cate,weeks)</w:t>
            </w:r>
          </w:p>
          <w:p w14:paraId="5CC2467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print(key)</w:t>
            </w:r>
          </w:p>
          <w:p w14:paraId="24166BE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print(len(df_query))</w:t>
            </w:r>
          </w:p>
          <w:p w14:paraId="0B36052A" w14:textId="77777777" w:rsidR="00ED1CF3" w:rsidRPr="00ED1CF3" w:rsidRDefault="00ED1CF3" w:rsidP="00ED1CF3">
            <w:pPr>
              <w:rPr>
                <w:sz w:val="18"/>
              </w:rPr>
            </w:pPr>
          </w:p>
          <w:p w14:paraId="3270CEF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if len(df_query) != 0:  # df_query is not empty</w:t>
            </w:r>
          </w:p>
          <w:p w14:paraId="2CC1724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newslinks = get_title_link_topk(df_query, k=15)</w:t>
            </w:r>
          </w:p>
          <w:p w14:paraId="1449509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    related_words, clouddata = get_related_word_clouddata(df_query)</w:t>
            </w:r>
          </w:p>
          <w:p w14:paraId="5BA5083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same_paragraph = get_same_para(df_query, key, cond, k=10) # multiple keywords</w:t>
            </w:r>
          </w:p>
          <w:p w14:paraId="653A217E" w14:textId="77777777" w:rsidR="00ED1CF3" w:rsidRPr="00ED1CF3" w:rsidRDefault="00ED1CF3" w:rsidP="00ED1CF3">
            <w:pPr>
              <w:rPr>
                <w:sz w:val="18"/>
              </w:rPr>
            </w:pPr>
          </w:p>
          <w:p w14:paraId="0223B8F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else:</w:t>
            </w:r>
          </w:p>
          <w:p w14:paraId="2F7C901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newslinks = []</w:t>
            </w:r>
          </w:p>
          <w:p w14:paraId="58AF7A9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related_words = []</w:t>
            </w:r>
          </w:p>
          <w:p w14:paraId="5EFF26A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same_paragraph = []</w:t>
            </w:r>
          </w:p>
          <w:p w14:paraId="7D7BDF0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louddata = []</w:t>
            </w:r>
          </w:p>
          <w:p w14:paraId="14277552" w14:textId="77777777" w:rsidR="00ED1CF3" w:rsidRPr="00ED1CF3" w:rsidRDefault="00ED1CF3" w:rsidP="00ED1CF3">
            <w:pPr>
              <w:rPr>
                <w:sz w:val="18"/>
              </w:rPr>
            </w:pPr>
          </w:p>
          <w:p w14:paraId="48CC8EC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sponse = {</w:t>
            </w:r>
          </w:p>
          <w:p w14:paraId="6A8D2BE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'newslinks': newslinks,</w:t>
            </w:r>
          </w:p>
          <w:p w14:paraId="44DAE43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'related_words': related_words,</w:t>
            </w:r>
          </w:p>
          <w:p w14:paraId="1C71BF8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'same_paragraph': same_paragraph,</w:t>
            </w:r>
          </w:p>
          <w:p w14:paraId="52CDD56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'clouddata':clouddata,</w:t>
            </w:r>
          </w:p>
          <w:p w14:paraId="3D80496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'num_articles': len(df_query),</w:t>
            </w:r>
          </w:p>
          <w:p w14:paraId="7D8BBEDD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}</w:t>
            </w:r>
          </w:p>
          <w:p w14:paraId="7526201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JsonResponse(response)</w:t>
            </w:r>
          </w:p>
          <w:p w14:paraId="52A908B6" w14:textId="77777777" w:rsidR="00ED1CF3" w:rsidRPr="00ED1CF3" w:rsidRDefault="00ED1CF3" w:rsidP="00ED1CF3">
            <w:pPr>
              <w:rPr>
                <w:sz w:val="18"/>
              </w:rPr>
            </w:pPr>
          </w:p>
          <w:p w14:paraId="39C0148B" w14:textId="77777777" w:rsidR="00ED1CF3" w:rsidRPr="00ED1CF3" w:rsidRDefault="00ED1CF3" w:rsidP="00ED1CF3">
            <w:pPr>
              <w:rPr>
                <w:sz w:val="18"/>
              </w:rPr>
            </w:pPr>
          </w:p>
          <w:p w14:paraId="18E0FDF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Searching keywords from "content" column</w:t>
            </w:r>
          </w:p>
          <w:p w14:paraId="0A7B2AD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Here this function uses df.content column, while filter_dataFrame() uses df.tokens_v2</w:t>
            </w:r>
          </w:p>
          <w:p w14:paraId="32286D7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filter_dataFrame_fullText(user_keywords, cond, cate, weeks):</w:t>
            </w:r>
          </w:p>
          <w:p w14:paraId="53FBB6B5" w14:textId="77777777" w:rsidR="00ED1CF3" w:rsidRPr="00ED1CF3" w:rsidRDefault="00ED1CF3" w:rsidP="00ED1CF3">
            <w:pPr>
              <w:rPr>
                <w:sz w:val="18"/>
              </w:rPr>
            </w:pPr>
          </w:p>
          <w:p w14:paraId="7A9D271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end date: the date of the latest record of news</w:t>
            </w:r>
          </w:p>
          <w:p w14:paraId="79F1F91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end_date = df.date.max()</w:t>
            </w:r>
          </w:p>
          <w:p w14:paraId="52EEEAA9" w14:textId="77777777" w:rsidR="00ED1CF3" w:rsidRPr="00ED1CF3" w:rsidRDefault="00ED1CF3" w:rsidP="00ED1CF3">
            <w:pPr>
              <w:rPr>
                <w:sz w:val="18"/>
              </w:rPr>
            </w:pPr>
          </w:p>
          <w:p w14:paraId="32AD2B7D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start date</w:t>
            </w:r>
          </w:p>
          <w:p w14:paraId="386A28F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start_date = (datetime.strptime(end_date, '%Y-%m-%d').date() -</w:t>
            </w:r>
          </w:p>
          <w:p w14:paraId="5BB1407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timedelta(weeks=weeks)).strftime('%Y-%m-%d')</w:t>
            </w:r>
          </w:p>
          <w:p w14:paraId="3A025DA2" w14:textId="77777777" w:rsidR="00ED1CF3" w:rsidRPr="00ED1CF3" w:rsidRDefault="00ED1CF3" w:rsidP="00ED1CF3">
            <w:pPr>
              <w:rPr>
                <w:sz w:val="18"/>
              </w:rPr>
            </w:pPr>
          </w:p>
          <w:p w14:paraId="07CEF23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(1) proceed filtering: a duration of a period of time</w:t>
            </w:r>
          </w:p>
          <w:p w14:paraId="292FAE3B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</w:t>
            </w:r>
            <w:r w:rsidRPr="00ED1CF3">
              <w:rPr>
                <w:rFonts w:hint="eastAsia"/>
                <w:sz w:val="18"/>
              </w:rPr>
              <w:t>期間條件</w:t>
            </w:r>
          </w:p>
          <w:p w14:paraId="253BDD6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period_condition = (df.date &gt;= start_date) &amp; (df.date &lt;= end_date)</w:t>
            </w:r>
          </w:p>
          <w:p w14:paraId="04A8CB2D" w14:textId="77777777" w:rsidR="00ED1CF3" w:rsidRPr="00ED1CF3" w:rsidRDefault="00ED1CF3" w:rsidP="00ED1CF3">
            <w:pPr>
              <w:rPr>
                <w:sz w:val="18"/>
              </w:rPr>
            </w:pPr>
          </w:p>
          <w:p w14:paraId="5A87374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# (2) proceed filtering: news category</w:t>
            </w:r>
          </w:p>
          <w:p w14:paraId="10601535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</w:t>
            </w:r>
            <w:r w:rsidRPr="00ED1CF3">
              <w:rPr>
                <w:rFonts w:hint="eastAsia"/>
                <w:sz w:val="18"/>
              </w:rPr>
              <w:t>新聞類別條件</w:t>
            </w:r>
          </w:p>
          <w:p w14:paraId="511A3C23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if (cate == "</w:t>
            </w:r>
            <w:r w:rsidRPr="00ED1CF3">
              <w:rPr>
                <w:rFonts w:hint="eastAsia"/>
                <w:sz w:val="18"/>
              </w:rPr>
              <w:t>全部</w:t>
            </w:r>
            <w:r w:rsidRPr="00ED1CF3">
              <w:rPr>
                <w:rFonts w:hint="eastAsia"/>
                <w:sz w:val="18"/>
              </w:rPr>
              <w:t>"):</w:t>
            </w:r>
          </w:p>
          <w:p w14:paraId="7681F928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condition = period_condition  # "</w:t>
            </w:r>
            <w:r w:rsidRPr="00ED1CF3">
              <w:rPr>
                <w:rFonts w:hint="eastAsia"/>
                <w:sz w:val="18"/>
              </w:rPr>
              <w:t>全部</w:t>
            </w:r>
            <w:r w:rsidRPr="00ED1CF3">
              <w:rPr>
                <w:rFonts w:hint="eastAsia"/>
                <w:sz w:val="18"/>
              </w:rPr>
              <w:t>"</w:t>
            </w:r>
            <w:r w:rsidRPr="00ED1CF3">
              <w:rPr>
                <w:rFonts w:hint="eastAsia"/>
                <w:sz w:val="18"/>
              </w:rPr>
              <w:t>類別不必過濾新聞種類</w:t>
            </w:r>
          </w:p>
          <w:p w14:paraId="734069B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else:</w:t>
            </w:r>
          </w:p>
          <w:p w14:paraId="09239661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category</w:t>
            </w:r>
            <w:r w:rsidRPr="00ED1CF3">
              <w:rPr>
                <w:rFonts w:hint="eastAsia"/>
                <w:sz w:val="18"/>
              </w:rPr>
              <w:t>新聞類別條件</w:t>
            </w:r>
          </w:p>
          <w:p w14:paraId="354CAA1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ndition = period_condition &amp; (df.category == cate)</w:t>
            </w:r>
          </w:p>
          <w:p w14:paraId="5925ACDD" w14:textId="77777777" w:rsidR="00ED1CF3" w:rsidRPr="00ED1CF3" w:rsidRDefault="00ED1CF3" w:rsidP="00ED1CF3">
            <w:pPr>
              <w:rPr>
                <w:sz w:val="18"/>
              </w:rPr>
            </w:pPr>
          </w:p>
          <w:p w14:paraId="15656DD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(3) proceed filtering: news category</w:t>
            </w:r>
          </w:p>
          <w:p w14:paraId="6F334C28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and or </w:t>
            </w:r>
            <w:r w:rsidRPr="00ED1CF3">
              <w:rPr>
                <w:rFonts w:hint="eastAsia"/>
                <w:sz w:val="18"/>
              </w:rPr>
              <w:t>條件</w:t>
            </w:r>
          </w:p>
          <w:p w14:paraId="1DFD9B2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if (cond == 'and'):</w:t>
            </w:r>
          </w:p>
          <w:p w14:paraId="25372F45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query keywords condition</w:t>
            </w:r>
            <w:r w:rsidRPr="00ED1CF3">
              <w:rPr>
                <w:rFonts w:hint="eastAsia"/>
                <w:sz w:val="18"/>
              </w:rPr>
              <w:t>使用者輸入關鍵字條件</w:t>
            </w:r>
            <w:r w:rsidRPr="00ED1CF3">
              <w:rPr>
                <w:rFonts w:hint="eastAsia"/>
                <w:sz w:val="18"/>
              </w:rPr>
              <w:t>and</w:t>
            </w:r>
          </w:p>
          <w:p w14:paraId="511D31B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ndition = condition &amp; df.content.apply(lambda text: all(</w:t>
            </w:r>
          </w:p>
          <w:p w14:paraId="68086C61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(qk in text) for qk in user_keywords))  # </w:t>
            </w:r>
            <w:r w:rsidRPr="00ED1CF3">
              <w:rPr>
                <w:rFonts w:hint="eastAsia"/>
                <w:sz w:val="18"/>
              </w:rPr>
              <w:t>寫法</w:t>
            </w:r>
            <w:r w:rsidRPr="00ED1CF3">
              <w:rPr>
                <w:rFonts w:hint="eastAsia"/>
                <w:sz w:val="18"/>
              </w:rPr>
              <w:t>:all()</w:t>
            </w:r>
          </w:p>
          <w:p w14:paraId="2632A29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elif (cond == 'or'):</w:t>
            </w:r>
          </w:p>
          <w:p w14:paraId="7F94ADDB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query keywords condition</w:t>
            </w:r>
            <w:r w:rsidRPr="00ED1CF3">
              <w:rPr>
                <w:rFonts w:hint="eastAsia"/>
                <w:sz w:val="18"/>
              </w:rPr>
              <w:t>使用者輸入關鍵字條件</w:t>
            </w:r>
          </w:p>
          <w:p w14:paraId="05DEA87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ndition = condition &amp; df.content.apply(lambda text: any(</w:t>
            </w:r>
          </w:p>
          <w:p w14:paraId="49F0B085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(qk in text) for qk in user_keywords))  # </w:t>
            </w:r>
            <w:r w:rsidRPr="00ED1CF3">
              <w:rPr>
                <w:rFonts w:hint="eastAsia"/>
                <w:sz w:val="18"/>
              </w:rPr>
              <w:t>寫法</w:t>
            </w:r>
            <w:r w:rsidRPr="00ED1CF3">
              <w:rPr>
                <w:rFonts w:hint="eastAsia"/>
                <w:sz w:val="18"/>
              </w:rPr>
              <w:t>:any()</w:t>
            </w:r>
          </w:p>
          <w:p w14:paraId="31B0C45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condiction is a list of True or False boolean value</w:t>
            </w:r>
          </w:p>
          <w:p w14:paraId="656A331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_query = df[condition]</w:t>
            </w:r>
          </w:p>
          <w:p w14:paraId="36381876" w14:textId="77777777" w:rsidR="00ED1CF3" w:rsidRPr="00ED1CF3" w:rsidRDefault="00ED1CF3" w:rsidP="00ED1CF3">
            <w:pPr>
              <w:rPr>
                <w:sz w:val="18"/>
              </w:rPr>
            </w:pPr>
          </w:p>
          <w:p w14:paraId="210F256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df_query</w:t>
            </w:r>
          </w:p>
          <w:p w14:paraId="5D1BE080" w14:textId="77777777" w:rsidR="00ED1CF3" w:rsidRPr="00ED1CF3" w:rsidRDefault="00ED1CF3" w:rsidP="00ED1CF3">
            <w:pPr>
              <w:rPr>
                <w:sz w:val="18"/>
              </w:rPr>
            </w:pPr>
          </w:p>
          <w:p w14:paraId="11806BCA" w14:textId="77777777" w:rsidR="00ED1CF3" w:rsidRPr="00ED1CF3" w:rsidRDefault="00ED1CF3" w:rsidP="00ED1CF3">
            <w:pPr>
              <w:rPr>
                <w:sz w:val="18"/>
              </w:rPr>
            </w:pPr>
          </w:p>
          <w:p w14:paraId="06B3DD5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get titles and links from k pieces of news </w:t>
            </w:r>
          </w:p>
          <w:p w14:paraId="3D3EBB2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get_title_link_topk(df_query, k=25):</w:t>
            </w:r>
          </w:p>
          <w:p w14:paraId="2A9EA6A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items = []</w:t>
            </w:r>
          </w:p>
          <w:p w14:paraId="236B31B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i in range( len(df_query[0:k]) ): # show only 10 news</w:t>
            </w:r>
          </w:p>
          <w:p w14:paraId="625E773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ategory = df_query.iloc[i]['category']</w:t>
            </w:r>
          </w:p>
          <w:p w14:paraId="5D116FD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title = df_query.iloc[i]['title']</w:t>
            </w:r>
          </w:p>
          <w:p w14:paraId="00FCA80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link = df_query.iloc[i]['link']</w:t>
            </w:r>
          </w:p>
          <w:p w14:paraId="77C615D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photo_link = df_query.iloc[i]['photo_link']</w:t>
            </w:r>
          </w:p>
          <w:p w14:paraId="0540AD0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# if photo_link value is NaN, replace it with empty string </w:t>
            </w:r>
          </w:p>
          <w:p w14:paraId="1D3AB55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if pd.isna(photo_link):</w:t>
            </w:r>
          </w:p>
          <w:p w14:paraId="704BB59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        photo_link=''</w:t>
            </w:r>
          </w:p>
          <w:p w14:paraId="2382BD7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</w:p>
          <w:p w14:paraId="69AB8D6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item_info = {</w:t>
            </w:r>
          </w:p>
          <w:p w14:paraId="755D202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category': category, </w:t>
            </w:r>
          </w:p>
          <w:p w14:paraId="10A67F2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title': title, </w:t>
            </w:r>
          </w:p>
          <w:p w14:paraId="5E69146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link': link, </w:t>
            </w:r>
          </w:p>
          <w:p w14:paraId="004051F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photo_link': photo_link</w:t>
            </w:r>
          </w:p>
          <w:p w14:paraId="3E9634F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}</w:t>
            </w:r>
          </w:p>
          <w:p w14:paraId="237A002F" w14:textId="77777777" w:rsidR="00ED1CF3" w:rsidRPr="00ED1CF3" w:rsidRDefault="00ED1CF3" w:rsidP="00ED1CF3">
            <w:pPr>
              <w:rPr>
                <w:sz w:val="18"/>
              </w:rPr>
            </w:pPr>
          </w:p>
          <w:p w14:paraId="1A65CBE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items.append(item_info)</w:t>
            </w:r>
          </w:p>
          <w:p w14:paraId="4E4BA1E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items </w:t>
            </w:r>
          </w:p>
          <w:p w14:paraId="468DE31E" w14:textId="77777777" w:rsidR="00ED1CF3" w:rsidRPr="00ED1CF3" w:rsidRDefault="00ED1CF3" w:rsidP="00ED1CF3">
            <w:pPr>
              <w:rPr>
                <w:sz w:val="18"/>
              </w:rPr>
            </w:pPr>
          </w:p>
          <w:p w14:paraId="4C4EE07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Get related keywords by counting the top keywords of each news.</w:t>
            </w:r>
          </w:p>
          <w:p w14:paraId="09055A7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Notice:  do not name function as  "get_related_keys",</w:t>
            </w:r>
          </w:p>
          <w:p w14:paraId="2D6D6EE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because this name is used in Django</w:t>
            </w:r>
          </w:p>
          <w:p w14:paraId="5A43CF8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get_related_word_clouddata(df_query):</w:t>
            </w:r>
          </w:p>
          <w:p w14:paraId="767C8E48" w14:textId="77777777" w:rsidR="00ED1CF3" w:rsidRPr="00ED1CF3" w:rsidRDefault="00ED1CF3" w:rsidP="00ED1CF3">
            <w:pPr>
              <w:rPr>
                <w:sz w:val="18"/>
              </w:rPr>
            </w:pPr>
          </w:p>
          <w:p w14:paraId="236B5B1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wf_pairs = get_related_words(df_query)</w:t>
            </w:r>
          </w:p>
          <w:p w14:paraId="6893443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prepare wf pairs </w:t>
            </w:r>
          </w:p>
          <w:p w14:paraId="74AD0CA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counter=Counter()</w:t>
            </w:r>
          </w:p>
          <w:p w14:paraId="2DCA791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idx in range(len(df_query)):</w:t>
            </w:r>
          </w:p>
          <w:p w14:paraId="4B946A4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pair_dict = dict(eval(df_query.iloc[idx].top_key_freq))</w:t>
            </w:r>
          </w:p>
          <w:p w14:paraId="17BD25F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unter += Counter(pair_dict)</w:t>
            </w:r>
          </w:p>
          <w:p w14:paraId="4E66533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wf_pairs = counter.most_common(20) #return list format</w:t>
            </w:r>
          </w:p>
          <w:p w14:paraId="469340B1" w14:textId="77777777" w:rsidR="00ED1CF3" w:rsidRPr="00ED1CF3" w:rsidRDefault="00ED1CF3" w:rsidP="00ED1CF3">
            <w:pPr>
              <w:rPr>
                <w:sz w:val="18"/>
              </w:rPr>
            </w:pPr>
          </w:p>
          <w:p w14:paraId="1A25ACB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cloud chart data</w:t>
            </w:r>
          </w:p>
          <w:p w14:paraId="3260410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the minimum and maximum frequency of top words</w:t>
            </w:r>
          </w:p>
          <w:p w14:paraId="31AB5AC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min_ = wf_pairs[-1][1]  # the last line is smaller</w:t>
            </w:r>
          </w:p>
          <w:p w14:paraId="15C61E5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max_ = wf_pairs[0][1]</w:t>
            </w:r>
          </w:p>
          <w:p w14:paraId="6C87DE1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text size based on the value of word frequency for drawing cloud chart</w:t>
            </w:r>
          </w:p>
          <w:p w14:paraId="335F8E9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textSizeMin = 20</w:t>
            </w:r>
          </w:p>
          <w:p w14:paraId="73EF05D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textSizeMax = 120</w:t>
            </w:r>
          </w:p>
          <w:p w14:paraId="33C0A72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Scaling frequency value into an interval of from 20 to 120.</w:t>
            </w:r>
          </w:p>
          <w:p w14:paraId="00DA7D0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clouddata = [{'text': w, 'size': int(textSizeMin + (f - min_) / (max_ - min_) * (textSizeMax - textSizeMin))}</w:t>
            </w:r>
          </w:p>
          <w:p w14:paraId="58FB764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             for w, f in wf_pairs]</w:t>
            </w:r>
          </w:p>
          <w:p w14:paraId="41F51128" w14:textId="77777777" w:rsidR="00ED1CF3" w:rsidRPr="00ED1CF3" w:rsidRDefault="00ED1CF3" w:rsidP="00ED1CF3">
            <w:pPr>
              <w:rPr>
                <w:sz w:val="18"/>
              </w:rPr>
            </w:pPr>
          </w:p>
          <w:p w14:paraId="719FF38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  wf_pairs, clouddata </w:t>
            </w:r>
          </w:p>
          <w:p w14:paraId="204EBDF7" w14:textId="77777777" w:rsidR="00ED1CF3" w:rsidRPr="00ED1CF3" w:rsidRDefault="00ED1CF3" w:rsidP="00ED1CF3">
            <w:pPr>
              <w:rPr>
                <w:sz w:val="18"/>
              </w:rPr>
            </w:pPr>
          </w:p>
          <w:p w14:paraId="07DA757D" w14:textId="77777777" w:rsidR="00ED1CF3" w:rsidRPr="00ED1CF3" w:rsidRDefault="00ED1CF3" w:rsidP="00ED1CF3">
            <w:pPr>
              <w:rPr>
                <w:sz w:val="18"/>
              </w:rPr>
            </w:pPr>
          </w:p>
          <w:p w14:paraId="62D9FE32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Step1: split paragraphs in text </w:t>
            </w:r>
            <w:r w:rsidRPr="00ED1CF3">
              <w:rPr>
                <w:rFonts w:hint="eastAsia"/>
                <w:sz w:val="18"/>
              </w:rPr>
              <w:t>先將文章切成一個段落一個段落</w:t>
            </w:r>
          </w:p>
          <w:p w14:paraId="5FF9B06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cut_paragraph(text):</w:t>
            </w:r>
          </w:p>
          <w:p w14:paraId="08F27E3A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paragraphs = text.split('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 xml:space="preserve">')  # </w:t>
            </w:r>
            <w:r w:rsidRPr="00ED1CF3">
              <w:rPr>
                <w:rFonts w:hint="eastAsia"/>
                <w:sz w:val="18"/>
              </w:rPr>
              <w:t>遇到句號就切開</w:t>
            </w:r>
          </w:p>
          <w:p w14:paraId="59E119C3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paragraphs = re.split('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 xml:space="preserve">', text) # </w:t>
            </w:r>
            <w:r w:rsidRPr="00ED1CF3">
              <w:rPr>
                <w:rFonts w:hint="eastAsia"/>
                <w:sz w:val="18"/>
              </w:rPr>
              <w:t>遇到句號就切開</w:t>
            </w:r>
          </w:p>
          <w:p w14:paraId="2BA62B80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paragraphs = re.split('[</w:t>
            </w:r>
            <w:r w:rsidRPr="00ED1CF3">
              <w:rPr>
                <w:rFonts w:hint="eastAsia"/>
                <w:sz w:val="18"/>
              </w:rPr>
              <w:t>。！</w:t>
            </w:r>
            <w:r w:rsidRPr="00ED1CF3">
              <w:rPr>
                <w:rFonts w:hint="eastAsia"/>
                <w:sz w:val="18"/>
              </w:rPr>
              <w:t>!</w:t>
            </w:r>
            <w:r w:rsidRPr="00ED1CF3">
              <w:rPr>
                <w:rFonts w:hint="eastAsia"/>
                <w:sz w:val="18"/>
              </w:rPr>
              <w:t>？</w:t>
            </w:r>
            <w:r w:rsidRPr="00ED1CF3">
              <w:rPr>
                <w:rFonts w:hint="eastAsia"/>
                <w:sz w:val="18"/>
              </w:rPr>
              <w:t xml:space="preserve">?]', text) # </w:t>
            </w:r>
            <w:r w:rsidRPr="00ED1CF3">
              <w:rPr>
                <w:rFonts w:hint="eastAsia"/>
                <w:sz w:val="18"/>
              </w:rPr>
              <w:t>遇到句號</w:t>
            </w:r>
            <w:r w:rsidRPr="00ED1CF3">
              <w:rPr>
                <w:rFonts w:hint="eastAsia"/>
                <w:sz w:val="18"/>
              </w:rPr>
              <w:t>(</w:t>
            </w:r>
            <w:r w:rsidRPr="00ED1CF3">
              <w:rPr>
                <w:rFonts w:hint="eastAsia"/>
                <w:sz w:val="18"/>
              </w:rPr>
              <w:t>也納入問號、驚嘆號、分號等</w:t>
            </w:r>
            <w:r w:rsidRPr="00ED1CF3">
              <w:rPr>
                <w:rFonts w:hint="eastAsia"/>
                <w:sz w:val="18"/>
              </w:rPr>
              <w:t>)</w:t>
            </w:r>
            <w:r w:rsidRPr="00ED1CF3">
              <w:rPr>
                <w:rFonts w:hint="eastAsia"/>
                <w:sz w:val="18"/>
              </w:rPr>
              <w:t>就切開</w:t>
            </w:r>
          </w:p>
          <w:p w14:paraId="20DFA94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paragraphs = list(filter(None, paragraphs))</w:t>
            </w:r>
          </w:p>
          <w:p w14:paraId="3F6E42E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paragraphs</w:t>
            </w:r>
          </w:p>
          <w:p w14:paraId="0409EC58" w14:textId="77777777" w:rsidR="00ED1CF3" w:rsidRPr="00ED1CF3" w:rsidRDefault="00ED1CF3" w:rsidP="00ED1CF3">
            <w:pPr>
              <w:rPr>
                <w:sz w:val="18"/>
              </w:rPr>
            </w:pPr>
          </w:p>
          <w:p w14:paraId="0BBC9D9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Step2: Select all paragraphs where multiple keywords occur.</w:t>
            </w:r>
          </w:p>
          <w:p w14:paraId="5DF5CD51" w14:textId="77777777" w:rsidR="00ED1CF3" w:rsidRPr="00ED1CF3" w:rsidRDefault="00ED1CF3" w:rsidP="00ED1CF3">
            <w:pPr>
              <w:rPr>
                <w:sz w:val="18"/>
              </w:rPr>
            </w:pPr>
          </w:p>
          <w:p w14:paraId="39D2901E" w14:textId="77777777" w:rsidR="00ED1CF3" w:rsidRPr="00ED1CF3" w:rsidRDefault="00ED1CF3" w:rsidP="00ED1CF3">
            <w:pPr>
              <w:rPr>
                <w:sz w:val="18"/>
              </w:rPr>
            </w:pPr>
          </w:p>
          <w:p w14:paraId="5DEF93C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get_same_para(df_query, user_keywords, cond, k=30):</w:t>
            </w:r>
          </w:p>
          <w:p w14:paraId="4B04508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same_para = []</w:t>
            </w:r>
          </w:p>
          <w:p w14:paraId="7F92C0E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text in df_query.content:</w:t>
            </w:r>
          </w:p>
          <w:p w14:paraId="3BFE768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#print(text)</w:t>
            </w:r>
          </w:p>
          <w:p w14:paraId="2C158CA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paragraphs = cut_paragraph(text)</w:t>
            </w:r>
          </w:p>
          <w:p w14:paraId="51C2CA2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for para in paragraphs:</w:t>
            </w:r>
          </w:p>
          <w:p w14:paraId="38D2E775" w14:textId="77777777" w:rsidR="00ED1CF3" w:rsidRPr="00ED1CF3" w:rsidRDefault="00ED1CF3" w:rsidP="00ED1CF3">
            <w:pPr>
              <w:rPr>
                <w:rFonts w:hint="eastAsia"/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para += "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>"</w:t>
            </w:r>
          </w:p>
          <w:p w14:paraId="0E06357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if cond == 'and':</w:t>
            </w:r>
          </w:p>
          <w:p w14:paraId="1F3D03E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if all([re.search(kw, para) for kw in user_keywords]):</w:t>
            </w:r>
          </w:p>
          <w:p w14:paraId="02CB4BD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  same_para.append(para)</w:t>
            </w:r>
          </w:p>
          <w:p w14:paraId="4C298DA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elif cond == 'or':</w:t>
            </w:r>
          </w:p>
          <w:p w14:paraId="712B7CD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if any([re.search(kw, para) for kw in user_keywords]):</w:t>
            </w:r>
          </w:p>
          <w:p w14:paraId="2C60E75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  same_para.append(para)</w:t>
            </w:r>
          </w:p>
          <w:p w14:paraId="1C971D0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same_para[0:k]</w:t>
            </w:r>
          </w:p>
          <w:p w14:paraId="6C40EF54" w14:textId="77777777" w:rsidR="00ED1CF3" w:rsidRPr="00ED1CF3" w:rsidRDefault="00ED1CF3" w:rsidP="00ED1CF3">
            <w:pPr>
              <w:rPr>
                <w:sz w:val="18"/>
              </w:rPr>
            </w:pPr>
          </w:p>
          <w:p w14:paraId="122A514B" w14:textId="77777777" w:rsidR="00ED1CF3" w:rsidRPr="00ED1CF3" w:rsidRDefault="00ED1CF3" w:rsidP="00ED1CF3">
            <w:pPr>
              <w:rPr>
                <w:sz w:val="18"/>
              </w:rPr>
            </w:pPr>
          </w:p>
          <w:p w14:paraId="7C7D73B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</w:p>
          <w:p w14:paraId="1F9CB236" w14:textId="73CE6DDB" w:rsidR="00814DD0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print("app_user_keyword_association was loaded!")</w:t>
            </w: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68B96582" w:rsidR="00794290" w:rsidRDefault="00440DF2" w:rsidP="00DF76FE">
      <w:pPr>
        <w:pStyle w:val="11"/>
      </w:pPr>
      <w:r w:rsidRPr="00440DF2">
        <w:t xml:space="preserve">Step 8: </w:t>
      </w:r>
      <w:r w:rsidR="00757C30">
        <w:t>home.html</w:t>
      </w:r>
    </w:p>
    <w:p w14:paraId="1091BECB" w14:textId="62721171" w:rsidR="00B709DC" w:rsidRDefault="00B709DC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23B67F26" w:rsidR="00B709DC" w:rsidRPr="00084D84" w:rsidRDefault="00330027" w:rsidP="00DF76FE">
      <w:pPr>
        <w:rPr>
          <w:rFonts w:cs="Times New Roman"/>
        </w:rPr>
      </w:pPr>
      <w:r>
        <w:rPr>
          <w:highlight w:val="yellow"/>
        </w:rPr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r w:rsidR="00BE6E7A">
        <w:rPr>
          <w:highlight w:val="yellow"/>
        </w:rPr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cs="Times New Roman"/>
          <w:highlight w:val="yellow"/>
        </w:rPr>
        <w:t>/</w:t>
      </w:r>
      <w:r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59DD2697" w14:textId="137213E6" w:rsidR="00F27154" w:rsidRDefault="00F27154" w:rsidP="00DF76FE"/>
    <w:p w14:paraId="1254FC7D" w14:textId="6548AF08" w:rsidR="00DA75C0" w:rsidRPr="00871045" w:rsidRDefault="00630E2A" w:rsidP="00D64DC3">
      <w: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5C0" w:rsidRPr="00AE5013" w14:paraId="4F7CB3D8" w14:textId="77777777" w:rsidTr="0064109B">
        <w:tc>
          <w:tcPr>
            <w:tcW w:w="8290" w:type="dxa"/>
          </w:tcPr>
          <w:p w14:paraId="0564736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{% extends 'base.html' %} {% block title %}</w:t>
            </w:r>
          </w:p>
          <w:p w14:paraId="79ABC39A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>全文檢索與你關心的關鍵詞關聯分析</w:t>
            </w:r>
          </w:p>
          <w:p w14:paraId="4D7BF5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{% endblock %} {% block content %}</w:t>
            </w:r>
          </w:p>
          <w:p w14:paraId="2783F2C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12"&gt;</w:t>
            </w:r>
          </w:p>
          <w:p w14:paraId="0C067AE4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&lt;h1&gt;</w:t>
            </w:r>
            <w:r w:rsidRPr="001E4BB2">
              <w:rPr>
                <w:rFonts w:hint="eastAsia"/>
                <w:sz w:val="14"/>
                <w:szCs w:val="20"/>
              </w:rPr>
              <w:t>全文檢索與你關心的關鍵詞關聯分析</w:t>
            </w:r>
            <w:r w:rsidRPr="001E4BB2">
              <w:rPr>
                <w:rFonts w:hint="eastAsia"/>
                <w:sz w:val="14"/>
                <w:szCs w:val="20"/>
              </w:rPr>
              <w:t>&lt;/h1&gt;</w:t>
            </w:r>
          </w:p>
          <w:p w14:paraId="6FA53D3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p&gt;</w:t>
            </w:r>
          </w:p>
          <w:p w14:paraId="31295BC4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</w:t>
            </w:r>
            <w:r w:rsidRPr="001E4BB2">
              <w:rPr>
                <w:rFonts w:hint="eastAsia"/>
                <w:sz w:val="14"/>
                <w:szCs w:val="20"/>
              </w:rPr>
              <w:t>對你想要了解的議題進行全文檢索，找出有哪些詞與你的關鍵詞一起出現</w:t>
            </w:r>
            <w:r w:rsidRPr="001E4BB2">
              <w:rPr>
                <w:rFonts w:hint="eastAsia"/>
                <w:sz w:val="14"/>
                <w:szCs w:val="20"/>
              </w:rPr>
              <w:t>?</w:t>
            </w:r>
          </w:p>
          <w:p w14:paraId="1AB235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p&gt;</w:t>
            </w:r>
          </w:p>
          <w:p w14:paraId="41B9BFB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0DFDA7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571489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9ECE92B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&lt;!-- </w:t>
            </w:r>
            <w:r w:rsidRPr="001E4BB2">
              <w:rPr>
                <w:rFonts w:hint="eastAsia"/>
                <w:sz w:val="14"/>
                <w:szCs w:val="20"/>
              </w:rPr>
              <w:t>輸入條件區塊開始</w:t>
            </w:r>
            <w:r w:rsidRPr="001E4BB2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20B9EA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1761DB0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201BF661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輸入條件</w:t>
            </w:r>
            <w:r w:rsidRPr="001E4BB2">
              <w:rPr>
                <w:rFonts w:hint="eastAsia"/>
                <w:sz w:val="14"/>
                <w:szCs w:val="20"/>
              </w:rPr>
              <w:t>&lt;/h3&gt;</w:t>
            </w:r>
          </w:p>
          <w:p w14:paraId="6BC7BD7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68BCF4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33EF0E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51E56F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1E4BB2">
              <w:rPr>
                <w:rFonts w:hint="eastAsia"/>
                <w:sz w:val="14"/>
                <w:szCs w:val="20"/>
              </w:rPr>
              <w:t>關心哪個關鍵詞</w:t>
            </w:r>
            <w:r w:rsidRPr="001E4BB2">
              <w:rPr>
                <w:rFonts w:hint="eastAsia"/>
                <w:sz w:val="14"/>
                <w:szCs w:val="20"/>
              </w:rPr>
              <w:t>?&lt;/label&gt;</w:t>
            </w:r>
          </w:p>
          <w:p w14:paraId="27FC6E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1A1879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input</w:t>
            </w:r>
          </w:p>
          <w:p w14:paraId="37F9AA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id="input_keyword"</w:t>
            </w:r>
          </w:p>
          <w:p w14:paraId="000AB3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name="userkey"</w:t>
            </w:r>
          </w:p>
          <w:p w14:paraId="3592CC38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value="</w:t>
            </w:r>
            <w:r w:rsidRPr="001E4BB2">
              <w:rPr>
                <w:rFonts w:hint="eastAsia"/>
                <w:sz w:val="14"/>
                <w:szCs w:val="20"/>
              </w:rPr>
              <w:t>烏克蘭</w:t>
            </w:r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俄羅斯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BB155D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class="form-control"</w:t>
            </w:r>
          </w:p>
          <w:p w14:paraId="3D36E3E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/&gt;</w:t>
            </w:r>
          </w:p>
          <w:p w14:paraId="7DD139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text"&gt;</w:t>
            </w:r>
          </w:p>
          <w:p w14:paraId="5E9AD2DB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全文搜尋，可輸入多個關鍵詞或片段詞句，以空白隔開。</w:t>
            </w:r>
          </w:p>
          <w:p w14:paraId="7498119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08E6EB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1DD60F0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380A42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CA8D7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45FF1A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1E4BB2">
              <w:rPr>
                <w:rFonts w:hint="eastAsia"/>
                <w:sz w:val="14"/>
                <w:szCs w:val="20"/>
              </w:rPr>
              <w:t>條件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1FC6C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7F449C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61BE0D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321CD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2E799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A035C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0E08576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and"</w:t>
            </w:r>
          </w:p>
          <w:p w14:paraId="710F02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ondradio"</w:t>
            </w:r>
          </w:p>
          <w:p w14:paraId="67D95B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ondradio1"</w:t>
            </w:r>
          </w:p>
          <w:p w14:paraId="18A6C14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505067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78E3D6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condradio1"&gt;and&lt;/label&gt;</w:t>
            </w:r>
          </w:p>
          <w:p w14:paraId="66D696E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5167C06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44D413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2CC3A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FDB8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3FE015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or"</w:t>
            </w:r>
          </w:p>
          <w:p w14:paraId="0286DC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ondradio"</w:t>
            </w:r>
          </w:p>
          <w:p w14:paraId="0ABB3A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ondradio2"</w:t>
            </w:r>
          </w:p>
          <w:p w14:paraId="4BB543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3DAFA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condradio2"&gt;or&lt;/label&gt;</w:t>
            </w:r>
          </w:p>
          <w:p w14:paraId="02C3EE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195CC4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5ACAB1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2CF59C2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5754D4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60218776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1E4BB2">
              <w:rPr>
                <w:rFonts w:hint="eastAsia"/>
                <w:sz w:val="14"/>
                <w:szCs w:val="20"/>
              </w:rPr>
              <w:t>新聞類別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15693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715EF9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386158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29F500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7272F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755E0433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全部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32D403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0A92549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"</w:t>
            </w:r>
          </w:p>
          <w:p w14:paraId="2AC4E3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5E5C593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7D8989C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"&gt;</w:t>
            </w:r>
            <w:r w:rsidRPr="001E4BB2">
              <w:rPr>
                <w:rFonts w:hint="eastAsia"/>
                <w:sz w:val="14"/>
                <w:szCs w:val="20"/>
              </w:rPr>
              <w:t>全部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B6360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5E7AFC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F2DE7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0F085F3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4F3A6B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0F491325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政治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17030B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4809676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2"</w:t>
            </w:r>
          </w:p>
          <w:p w14:paraId="2BD161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A9BB9DB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2"&gt;</w:t>
            </w:r>
            <w:r w:rsidRPr="001E4BB2">
              <w:rPr>
                <w:rFonts w:hint="eastAsia"/>
                <w:sz w:val="14"/>
                <w:szCs w:val="20"/>
              </w:rPr>
              <w:t>政治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335C1E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05C8F5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9F4B1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B48CB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2A324C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17C73C84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科技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169535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50AF24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3"</w:t>
            </w:r>
          </w:p>
          <w:p w14:paraId="6A079CD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11960FD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3"&gt;</w:t>
            </w:r>
            <w:r w:rsidRPr="001E4BB2">
              <w:rPr>
                <w:rFonts w:hint="eastAsia"/>
                <w:sz w:val="14"/>
                <w:szCs w:val="20"/>
              </w:rPr>
              <w:t>科技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5AAA52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&lt;/div&gt;</w:t>
            </w:r>
          </w:p>
          <w:p w14:paraId="7E8F6B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F2DBA8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85A62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E763A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58AD852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運動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13D908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082E857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4"</w:t>
            </w:r>
          </w:p>
          <w:p w14:paraId="7BC36E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37C2533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4"&gt;</w:t>
            </w:r>
            <w:r w:rsidRPr="001E4BB2">
              <w:rPr>
                <w:rFonts w:hint="eastAsia"/>
                <w:sz w:val="14"/>
                <w:szCs w:val="20"/>
              </w:rPr>
              <w:t>運動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1CABD59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072DE7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70F99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C7892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8A025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72CBAF4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證卷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B1073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111EDE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5"</w:t>
            </w:r>
          </w:p>
          <w:p w14:paraId="684EE4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58EED2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5"&gt;</w:t>
            </w:r>
            <w:r w:rsidRPr="001E4BB2">
              <w:rPr>
                <w:rFonts w:hint="eastAsia"/>
                <w:sz w:val="14"/>
                <w:szCs w:val="20"/>
              </w:rPr>
              <w:t>證卷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472DFB9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A19AFB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675D8F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02124A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2CFAC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411C48A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產經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78ADC6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3D9DBF4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6"</w:t>
            </w:r>
          </w:p>
          <w:p w14:paraId="67C00D4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DCAAB72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6"&gt;</w:t>
            </w:r>
            <w:r w:rsidRPr="001E4BB2">
              <w:rPr>
                <w:rFonts w:hint="eastAsia"/>
                <w:sz w:val="14"/>
                <w:szCs w:val="20"/>
              </w:rPr>
              <w:t>產經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73200CE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F9BE7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B1148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125A7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C8CF42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type="radio"</w:t>
            </w:r>
          </w:p>
          <w:p w14:paraId="167E2EDE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娛樂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1D8B9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725D3F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7"</w:t>
            </w:r>
          </w:p>
          <w:p w14:paraId="7E4B6AF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E5298DC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7"&gt;</w:t>
            </w:r>
            <w:r w:rsidRPr="001E4BB2">
              <w:rPr>
                <w:rFonts w:hint="eastAsia"/>
                <w:sz w:val="14"/>
                <w:szCs w:val="20"/>
              </w:rPr>
              <w:t>娛樂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31BF0C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09594A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185B99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22E4C8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53A62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2BE7A6CB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生活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70F672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39922C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8"</w:t>
            </w:r>
          </w:p>
          <w:p w14:paraId="37BB57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92AD3E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8"&gt;</w:t>
            </w:r>
            <w:r w:rsidRPr="001E4BB2">
              <w:rPr>
                <w:rFonts w:hint="eastAsia"/>
                <w:sz w:val="14"/>
                <w:szCs w:val="20"/>
              </w:rPr>
              <w:t>生活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B104D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B693A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EEB8DA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6DA502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6E6842F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0DED4D4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國際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6F9798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25C88ED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9"</w:t>
            </w:r>
          </w:p>
          <w:p w14:paraId="1A1BD8D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95AA60B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9"&gt;</w:t>
            </w:r>
            <w:r w:rsidRPr="001E4BB2">
              <w:rPr>
                <w:rFonts w:hint="eastAsia"/>
                <w:sz w:val="14"/>
                <w:szCs w:val="20"/>
              </w:rPr>
              <w:t>國際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5A0CA1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475A2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FF6795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D9AC6A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5C363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23DE9AE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社會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2DE85A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45DCBD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0"</w:t>
            </w:r>
          </w:p>
          <w:p w14:paraId="4066365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/&gt;</w:t>
            </w:r>
          </w:p>
          <w:p w14:paraId="2C3ECDC5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0"&gt;</w:t>
            </w:r>
            <w:r w:rsidRPr="001E4BB2">
              <w:rPr>
                <w:rFonts w:hint="eastAsia"/>
                <w:sz w:val="14"/>
                <w:szCs w:val="20"/>
              </w:rPr>
              <w:t>社會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068BA3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CBC739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74AA8C9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DE082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8F3B1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77DFA4DD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文化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9C4BC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6B92A5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1"</w:t>
            </w:r>
          </w:p>
          <w:p w14:paraId="73D2C2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777FA677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1"&gt;</w:t>
            </w:r>
            <w:r w:rsidRPr="001E4BB2">
              <w:rPr>
                <w:rFonts w:hint="eastAsia"/>
                <w:sz w:val="14"/>
                <w:szCs w:val="20"/>
              </w:rPr>
              <w:t>文化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7722296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749C20B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4A0493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425FED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0ADCCC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1696C0B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兩岸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306D24E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cateradio"</w:t>
            </w:r>
          </w:p>
          <w:p w14:paraId="662E3A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2"</w:t>
            </w:r>
          </w:p>
          <w:p w14:paraId="1692350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209C2CA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2"&gt;</w:t>
            </w:r>
            <w:r w:rsidRPr="001E4BB2">
              <w:rPr>
                <w:rFonts w:hint="eastAsia"/>
                <w:sz w:val="14"/>
                <w:szCs w:val="20"/>
              </w:rPr>
              <w:t>兩岸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4B8260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3ABB4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4D276C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7C692F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6A486B1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1E4BB2">
              <w:rPr>
                <w:rFonts w:hint="eastAsia"/>
                <w:sz w:val="14"/>
                <w:szCs w:val="20"/>
              </w:rPr>
              <w:t>最近多少周</w:t>
            </w:r>
            <w:r w:rsidRPr="001E4BB2">
              <w:rPr>
                <w:rFonts w:hint="eastAsia"/>
                <w:sz w:val="14"/>
                <w:szCs w:val="20"/>
              </w:rPr>
              <w:t>?&lt;/label&gt;</w:t>
            </w:r>
          </w:p>
          <w:p w14:paraId="77426F7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4ABBBF1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F9F98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899D0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4FEF99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5D96DC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1"</w:t>
            </w:r>
          </w:p>
          <w:p w14:paraId="71552B5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6B6D27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id="wkradio1"</w:t>
            </w:r>
          </w:p>
          <w:p w14:paraId="5591A4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F5A1F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1"&gt;1&lt;/label&gt;</w:t>
            </w:r>
          </w:p>
          <w:p w14:paraId="4F70BA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2A30FF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4A832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3A156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4F8CE79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6B9C9C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2"</w:t>
            </w:r>
          </w:p>
          <w:p w14:paraId="7235CA2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149A70E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2"</w:t>
            </w:r>
          </w:p>
          <w:p w14:paraId="03E908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1DF17F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54AB499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2"&gt;2&lt;/label&gt;</w:t>
            </w:r>
          </w:p>
          <w:p w14:paraId="4A33C8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FA2A6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DDEAE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2D939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228729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64814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3"</w:t>
            </w:r>
          </w:p>
          <w:p w14:paraId="0658FE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1F310B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3"</w:t>
            </w:r>
          </w:p>
          <w:p w14:paraId="37A05B5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DDD45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3"&gt;3&lt;/label&gt;</w:t>
            </w:r>
          </w:p>
          <w:p w14:paraId="4CB342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1403B9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DF6E7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422E3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970A9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21CDF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4"</w:t>
            </w:r>
          </w:p>
          <w:p w14:paraId="18C163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4E1CBF2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4"</w:t>
            </w:r>
          </w:p>
          <w:p w14:paraId="3FDD0A9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DEB0B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4"&gt;4&lt;/label&gt;</w:t>
            </w:r>
          </w:p>
          <w:p w14:paraId="5D1CA2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&lt;/div&gt;</w:t>
            </w:r>
          </w:p>
          <w:p w14:paraId="2E8923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E27A72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245808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2F61903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CE5820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6"</w:t>
            </w:r>
          </w:p>
          <w:p w14:paraId="1BB9A19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3B797C1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6"</w:t>
            </w:r>
          </w:p>
          <w:p w14:paraId="3E9A74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680566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6"&gt;6&lt;/label&gt;</w:t>
            </w:r>
          </w:p>
          <w:p w14:paraId="4480B85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192DB20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913CC7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798298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37F002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A34E02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8"</w:t>
            </w:r>
          </w:p>
          <w:p w14:paraId="198752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777A32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8"</w:t>
            </w:r>
          </w:p>
          <w:p w14:paraId="25F7BDB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C34FF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8"&gt;8&lt;/label&gt;</w:t>
            </w:r>
          </w:p>
          <w:p w14:paraId="08480B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EF903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20FB02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6EE5EF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61B72F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661519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12"</w:t>
            </w:r>
          </w:p>
          <w:p w14:paraId="528A06A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wkradio"</w:t>
            </w:r>
          </w:p>
          <w:p w14:paraId="142D68E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12"</w:t>
            </w:r>
          </w:p>
          <w:p w14:paraId="2D1EC0B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FD3C89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12"&gt;12&lt;/label&gt;</w:t>
            </w:r>
          </w:p>
          <w:p w14:paraId="4AC2B4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A81375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text"&gt;</w:t>
            </w:r>
          </w:p>
          <w:p w14:paraId="3A35441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以最新資料時間為準，往前推多少周</w:t>
            </w:r>
            <w:r w:rsidRPr="001E4BB2">
              <w:rPr>
                <w:rFonts w:hint="eastAsia"/>
                <w:sz w:val="14"/>
                <w:szCs w:val="20"/>
              </w:rPr>
              <w:t>?</w:t>
            </w:r>
          </w:p>
          <w:p w14:paraId="28833D9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DDEAC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&lt;/div&gt;</w:t>
            </w:r>
          </w:p>
          <w:p w14:paraId="7279C6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44D367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D36449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 ms-auto"&gt;</w:t>
            </w:r>
          </w:p>
          <w:p w14:paraId="25F1F2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button type="button" id="btn_ok" class="btn btn-primary"&gt;</w:t>
            </w:r>
          </w:p>
          <w:p w14:paraId="4E033B8F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查詢</w:t>
            </w:r>
          </w:p>
          <w:p w14:paraId="6D10B58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button&gt;</w:t>
            </w:r>
          </w:p>
          <w:p w14:paraId="3510574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4EF02B6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6EBE29F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105CEC3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57DF64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302DF696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輸入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6E59B314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237F743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繪圖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3815758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2A4A41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7DB799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07938F1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這些詞與它同時出現喔</w:t>
            </w:r>
            <w:r w:rsidRPr="001E4BB2">
              <w:rPr>
                <w:rFonts w:hint="eastAsia"/>
                <w:sz w:val="14"/>
                <w:szCs w:val="20"/>
              </w:rPr>
              <w:t>!&lt;/h3&gt;</w:t>
            </w:r>
          </w:p>
          <w:p w14:paraId="42E4009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FF7D8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22424E0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id="cloud"&gt;&lt;/div&gt;</w:t>
            </w:r>
          </w:p>
          <w:p w14:paraId="64B8696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11B0DF8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497CE81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57E1436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77E2A5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CF2E68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新聞連結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1D81AAB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127F36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354B54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25F35A74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以下新聞與它有關</w:t>
            </w:r>
            <w:r w:rsidRPr="001E4BB2">
              <w:rPr>
                <w:rFonts w:hint="eastAsia"/>
                <w:sz w:val="14"/>
                <w:szCs w:val="20"/>
              </w:rPr>
              <w:t>(</w:t>
            </w:r>
            <w:r w:rsidRPr="001E4BB2">
              <w:rPr>
                <w:rFonts w:hint="eastAsia"/>
                <w:sz w:val="14"/>
                <w:szCs w:val="20"/>
              </w:rPr>
              <w:t>取數篇展示</w:t>
            </w:r>
            <w:r w:rsidRPr="001E4BB2">
              <w:rPr>
                <w:rFonts w:hint="eastAsia"/>
                <w:sz w:val="14"/>
                <w:szCs w:val="20"/>
              </w:rPr>
              <w:t>)&lt;/h3&gt;</w:t>
            </w:r>
          </w:p>
          <w:p w14:paraId="03E1E1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0B851E1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0CE090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&lt;h2 id="num_articles"&gt;&lt;/h2&gt;</w:t>
            </w:r>
          </w:p>
          <w:p w14:paraId="1E1E16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class="list-group" id="newslinks"&gt;&lt;/ul&gt;</w:t>
            </w:r>
          </w:p>
          <w:p w14:paraId="0356E2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72EA6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13B51B3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25E0F93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2C5D2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3A182E77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同時出現的關鍵字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CBB5A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A9487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3F0E1D1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1B7F08F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關鍵字所在的段落</w:t>
            </w:r>
            <w:r w:rsidRPr="001E4BB2">
              <w:rPr>
                <w:rFonts w:hint="eastAsia"/>
                <w:sz w:val="14"/>
                <w:szCs w:val="20"/>
              </w:rPr>
              <w:t>(</w:t>
            </w:r>
            <w:r w:rsidRPr="001E4BB2">
              <w:rPr>
                <w:rFonts w:hint="eastAsia"/>
                <w:sz w:val="14"/>
                <w:szCs w:val="20"/>
              </w:rPr>
              <w:t>取數段展示</w:t>
            </w:r>
            <w:r w:rsidRPr="001E4BB2">
              <w:rPr>
                <w:rFonts w:hint="eastAsia"/>
                <w:sz w:val="14"/>
                <w:szCs w:val="20"/>
              </w:rPr>
              <w:t>)&lt;/h3&gt;</w:t>
            </w:r>
          </w:p>
          <w:p w14:paraId="7387F7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422DAD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6D68F1B0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!-- </w:t>
            </w:r>
            <w:r w:rsidRPr="001E4BB2">
              <w:rPr>
                <w:rFonts w:hint="eastAsia"/>
                <w:sz w:val="14"/>
                <w:szCs w:val="20"/>
              </w:rPr>
              <w:t>這個標籤顯示包含該關鍵詞的段落</w:t>
            </w:r>
            <w:r w:rsidRPr="001E4BB2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6E0CCE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class="list-group" id="same_paragraph"&gt;&lt;/ul&gt;</w:t>
            </w:r>
          </w:p>
          <w:p w14:paraId="7C5AA4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C70E4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52018E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20B53957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6365736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60A1EF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同時出現的關鍵字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0D53126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6F581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537C097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5884B2C3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與它同時出現的關鍵字</w:t>
            </w:r>
            <w:r w:rsidRPr="001E4BB2">
              <w:rPr>
                <w:rFonts w:hint="eastAsia"/>
                <w:sz w:val="14"/>
                <w:szCs w:val="20"/>
              </w:rPr>
              <w:t>&lt;/h3&gt;</w:t>
            </w:r>
          </w:p>
          <w:p w14:paraId="75CABF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7E112CB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73EE64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id="related_words"&gt;&lt;/ul&gt;</w:t>
            </w:r>
          </w:p>
          <w:p w14:paraId="1B84A14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4A2CFA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3A8AB14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75BF4302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&lt;!--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57AA4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{% endblock %} {% block extra_js %}</w:t>
            </w:r>
          </w:p>
          <w:p w14:paraId="0D0991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331B1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!-- chartjs--&gt;</w:t>
            </w:r>
          </w:p>
          <w:p w14:paraId="647D31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js.cloudflare.com/ajax/libs/Chart.js/2.7.3/Chart.min.js"&gt;&lt;/script&gt;</w:t>
            </w:r>
          </w:p>
          <w:p w14:paraId="31D0785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5A4DA8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!-- cloud chart</w:t>
            </w:r>
          </w:p>
          <w:p w14:paraId="405F2B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Here is the cloud chart script.</w:t>
            </w:r>
          </w:p>
          <w:p w14:paraId="1E23263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reference:http://bl.ocks.org/joews/9697914</w:t>
            </w:r>
          </w:p>
          <w:p w14:paraId="457EC1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reference:https://jsfiddle.net/x827g61m/</w:t>
            </w:r>
          </w:p>
          <w:p w14:paraId="2AC9E0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reference:https://www.d3-graph-gallery.com/wordcloud</w:t>
            </w:r>
          </w:p>
          <w:p w14:paraId="1DA9928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src="https://rawgit.com/jasondavies/d3-cloud/master/build/d3.layout.cloud.js"&gt;</w:t>
            </w:r>
          </w:p>
          <w:p w14:paraId="0D666A9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--&gt;</w:t>
            </w:r>
          </w:p>
          <w:p w14:paraId="2D148CE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js.cloudflare.com/ajax/libs/d3/3.4.11/d3.min.js"&gt;&lt;/script&gt;</w:t>
            </w:r>
          </w:p>
          <w:p w14:paraId="086F716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.rawgit.com/jasondavies/d3-cloud/v1.2.1/build/d3.layout.cloud.js"&gt;&lt;/script&gt;</w:t>
            </w:r>
          </w:p>
          <w:p w14:paraId="365D9E2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089516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!-- Here are your codes --&gt;</w:t>
            </w:r>
          </w:p>
          <w:p w14:paraId="6F04B3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&gt;</w:t>
            </w:r>
          </w:p>
          <w:p w14:paraId="2260B8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Show the page with default setting when page is initialized.</w:t>
            </w:r>
          </w:p>
          <w:p w14:paraId="739A3F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call_ajax();</w:t>
            </w:r>
          </w:p>
          <w:p w14:paraId="7F7102D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D87433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btn submit</w:t>
            </w:r>
          </w:p>
          <w:p w14:paraId="392B06C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#btn_ok").on("click", function () {</w:t>
            </w:r>
          </w:p>
          <w:p w14:paraId="42AFB9B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all_ajax();</w:t>
            </w:r>
          </w:p>
          <w:p w14:paraId="6A7374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6A36D0E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53F966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category radio button</w:t>
            </w:r>
          </w:p>
          <w:p w14:paraId="21DCCBA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cateradio']").on("change", function () {</w:t>
            </w:r>
          </w:p>
          <w:p w14:paraId="2E7EB3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all_ajax();</w:t>
            </w:r>
          </w:p>
          <w:p w14:paraId="4DCBF2A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242A14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D60F5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weeks radio button</w:t>
            </w:r>
          </w:p>
          <w:p w14:paraId="0BB12D6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wkradio']").on("change", function () {</w:t>
            </w:r>
          </w:p>
          <w:p w14:paraId="27287D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all_ajax();</w:t>
            </w:r>
          </w:p>
          <w:p w14:paraId="5757D5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5FB05136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A2867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// condition radio button</w:t>
            </w:r>
          </w:p>
          <w:p w14:paraId="4B1290C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condradio']").on("change", function () {</w:t>
            </w:r>
          </w:p>
          <w:p w14:paraId="224950B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all_ajax();</w:t>
            </w:r>
          </w:p>
          <w:p w14:paraId="71AAC4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3F2E9C21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A286D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function call_ajax() {</w:t>
            </w:r>
          </w:p>
          <w:p w14:paraId="7BF763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userkey = $("#input_keyword").val();</w:t>
            </w:r>
          </w:p>
          <w:p w14:paraId="5CBC3D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weeks = $("input[name='wkradio']:checked").val();</w:t>
            </w:r>
          </w:p>
          <w:p w14:paraId="3C9B16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cate = $("input[name='cateradio']:checked").val();</w:t>
            </w:r>
          </w:p>
          <w:p w14:paraId="24AE5A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cond = $("input[name='condradio']:checked").val();</w:t>
            </w:r>
          </w:p>
          <w:p w14:paraId="4FDD07A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D7BE54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if (userkey.length &lt; 2) {</w:t>
            </w:r>
          </w:p>
          <w:p w14:paraId="451739BE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alert("</w:t>
            </w:r>
            <w:r w:rsidRPr="001E4BB2">
              <w:rPr>
                <w:rFonts w:hint="eastAsia"/>
                <w:sz w:val="14"/>
                <w:szCs w:val="20"/>
              </w:rPr>
              <w:t>輸入關鍵字不可空白或小於兩個中文字</w:t>
            </w:r>
            <w:r w:rsidRPr="001E4BB2">
              <w:rPr>
                <w:rFonts w:hint="eastAsia"/>
                <w:sz w:val="14"/>
                <w:szCs w:val="20"/>
              </w:rPr>
              <w:t>!");</w:t>
            </w:r>
          </w:p>
          <w:p w14:paraId="270F185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return 0;</w:t>
            </w:r>
          </w:p>
          <w:p w14:paraId="0925DE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</w:t>
            </w:r>
          </w:p>
          <w:p w14:paraId="0CD5E2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$.ajax({</w:t>
            </w:r>
          </w:p>
          <w:p w14:paraId="0458F7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type: "POST",</w:t>
            </w:r>
          </w:p>
          <w:p w14:paraId="641CBA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url: "api_get_userkey_associate/",</w:t>
            </w:r>
          </w:p>
          <w:p w14:paraId="3D2408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data: {</w:t>
            </w:r>
          </w:p>
          <w:p w14:paraId="2A547EC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userkey: userkey,</w:t>
            </w:r>
          </w:p>
          <w:p w14:paraId="0691A09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ate: cate,</w:t>
            </w:r>
          </w:p>
          <w:p w14:paraId="1BCBA9F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weeks: weeks,</w:t>
            </w:r>
          </w:p>
          <w:p w14:paraId="6F431C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d: cond,</w:t>
            </w:r>
          </w:p>
          <w:p w14:paraId="7C9CC8D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, // pass to server</w:t>
            </w:r>
          </w:p>
          <w:p w14:paraId="25D16F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success: function (received) {</w:t>
            </w:r>
          </w:p>
          <w:p w14:paraId="6EA28BB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</w:p>
          <w:p w14:paraId="6CD746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display number of articles or stories</w:t>
            </w:r>
          </w:p>
          <w:p w14:paraId="19C6ACD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num_articles = received["num_articles"];</w:t>
            </w:r>
          </w:p>
          <w:p w14:paraId="75E231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num_articles").empty();</w:t>
            </w:r>
          </w:p>
          <w:p w14:paraId="0189B4A9" w14:textId="77777777" w:rsidR="001E4BB2" w:rsidRPr="001E4BB2" w:rsidRDefault="001E4BB2" w:rsidP="001E4BB2">
            <w:pPr>
              <w:rPr>
                <w:rFonts w:hint="eastAsia"/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$("#num_articles").append(`&lt;h2 style="color:red"&gt;</w:t>
            </w:r>
            <w:r w:rsidRPr="001E4BB2">
              <w:rPr>
                <w:rFonts w:hint="eastAsia"/>
                <w:sz w:val="14"/>
                <w:szCs w:val="20"/>
              </w:rPr>
              <w:t>總篇數</w:t>
            </w:r>
            <w:r w:rsidRPr="001E4BB2">
              <w:rPr>
                <w:rFonts w:hint="eastAsia"/>
                <w:sz w:val="14"/>
                <w:szCs w:val="20"/>
              </w:rPr>
              <w:t>:${num_articles}&lt;/h2&gt;`);</w:t>
            </w:r>
          </w:p>
          <w:p w14:paraId="1AE463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</w:p>
          <w:p w14:paraId="46D0CB1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news title and link</w:t>
            </w:r>
          </w:p>
          <w:p w14:paraId="530C6E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newslinks = received["newslinks"];</w:t>
            </w:r>
          </w:p>
          <w:p w14:paraId="1F09B2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newslinks").empty();</w:t>
            </w:r>
          </w:p>
          <w:p w14:paraId="5218727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if (newslinks.length == 0) {</w:t>
            </w:r>
          </w:p>
          <w:p w14:paraId="0EECDE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alert("No result returned!");</w:t>
            </w:r>
          </w:p>
          <w:p w14:paraId="3020E47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78E873E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news title and link</w:t>
            </w:r>
          </w:p>
          <w:p w14:paraId="08B34F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i = 0; i &lt; newslinks.length; i++) {</w:t>
            </w:r>
          </w:p>
          <w:p w14:paraId="61F3CD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const items =`</w:t>
            </w:r>
          </w:p>
          <w:p w14:paraId="6129ED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li class="list-group-item py-2 border-bottom"&gt;</w:t>
            </w:r>
          </w:p>
          <w:p w14:paraId="20765B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d-flex align-items-center"&gt;</w:t>
            </w:r>
          </w:p>
          <w:p w14:paraId="77AFFE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span class="badge bg-secondary me-2 px-2 py-1"&gt;${newslinks[i].category}&lt;/span&gt;</w:t>
            </w:r>
          </w:p>
          <w:p w14:paraId="35C1DD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a href="${newslinks[i].link}" class="text-decoration-none" target="_blank"&gt;${newslinks[i].title}&lt;/a&gt;</w:t>
            </w:r>
          </w:p>
          <w:p w14:paraId="69572E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50926C6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li&gt;`;</w:t>
            </w:r>
          </w:p>
          <w:p w14:paraId="1C567E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newslinks").append(items);</w:t>
            </w:r>
          </w:p>
          <w:p w14:paraId="3D4A17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5E874F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805A9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related words</w:t>
            </w:r>
          </w:p>
          <w:p w14:paraId="5C3522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related_words = received["related_words"];</w:t>
            </w:r>
          </w:p>
          <w:p w14:paraId="7D73198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related_words").empty();</w:t>
            </w:r>
          </w:p>
          <w:p w14:paraId="43A82E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i = 0; i &lt; related_words.length; i++) {</w:t>
            </w:r>
          </w:p>
          <w:p w14:paraId="25FAD3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related_words").append(   `&lt;li&gt;${related_words[i]}&lt;/li&gt;`  );</w:t>
            </w:r>
          </w:p>
          <w:p w14:paraId="229D4D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07B5C6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39CAF8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paragraphs containing the user keywords</w:t>
            </w:r>
          </w:p>
          <w:p w14:paraId="0D07F5C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same_paragraph = received["same_paragraph"];</w:t>
            </w:r>
          </w:p>
          <w:p w14:paraId="056C1A8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same_paragraph").empty();</w:t>
            </w:r>
          </w:p>
          <w:p w14:paraId="1F41601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A111A8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i = 0; i &lt; same_paragraph.length; i++) {</w:t>
            </w:r>
          </w:p>
          <w:p w14:paraId="6D34107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same_paragraph").append(`&lt;li class="list-group-item py-2 border-bottom"&gt;${same_paragraph[i]}&lt;/li&gt;`);</w:t>
            </w:r>
          </w:p>
          <w:p w14:paraId="0167F0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0B7BBD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52A62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draw word cloud for related words</w:t>
            </w:r>
          </w:p>
          <w:p w14:paraId="65FFD3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topWordToDraw = received.clouddata;</w:t>
            </w:r>
          </w:p>
          <w:p w14:paraId="227381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cloud").empty();</w:t>
            </w:r>
          </w:p>
          <w:p w14:paraId="44291C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drawCloud(topWordToDraw, "#cloud");</w:t>
            </w:r>
          </w:p>
          <w:p w14:paraId="784357C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}, //success function</w:t>
            </w:r>
          </w:p>
          <w:p w14:paraId="4A8ACBE0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9BC29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error: function (msg, status) {</w:t>
            </w:r>
          </w:p>
          <w:p w14:paraId="52A0D2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ole.log(msg);</w:t>
            </w:r>
          </w:p>
          <w:p w14:paraId="7EABA5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ole.log(status);</w:t>
            </w:r>
          </w:p>
          <w:p w14:paraId="19F8C5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, //print status and msg when ajax goes wrong</w:t>
            </w:r>
          </w:p>
          <w:p w14:paraId="77CB89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); //ajax</w:t>
            </w:r>
          </w:p>
          <w:p w14:paraId="565862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 //function call_ajax()</w:t>
            </w:r>
          </w:p>
          <w:p w14:paraId="17BFD7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35ADA8F8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237F5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function drawCloud(topWordToDraw, element_id) {</w:t>
            </w:r>
          </w:p>
          <w:p w14:paraId="17D608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You should set a proper box size to show cloud chart</w:t>
            </w:r>
          </w:p>
          <w:p w14:paraId="08FF1B1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width = 500;</w:t>
            </w:r>
          </w:p>
          <w:p w14:paraId="3DBFD2D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height = 500;</w:t>
            </w:r>
          </w:p>
          <w:p w14:paraId="030881DD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86AA3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First define your cloud data, using `text` and `size` properties:</w:t>
            </w:r>
          </w:p>
          <w:p w14:paraId="2E01B49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Next you need to use the layout script to calculate the placement, rotation and size of each word:</w:t>
            </w:r>
          </w:p>
          <w:p w14:paraId="1278B4E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Constructs a new cloud layout instance.</w:t>
            </w:r>
          </w:p>
          <w:p w14:paraId="3BC1E64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Wordcloud features that are different from one word to the other</w:t>
            </w:r>
          </w:p>
          <w:p w14:paraId="18AC07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d3.layout</w:t>
            </w:r>
          </w:p>
          <w:p w14:paraId="1A9A9F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cloud()</w:t>
            </w:r>
          </w:p>
          <w:p w14:paraId="38DD77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size([width, height])</w:t>
            </w:r>
          </w:p>
          <w:p w14:paraId="234339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words(topWordToDraw) //data for cloud chart</w:t>
            </w:r>
          </w:p>
          <w:p w14:paraId="650581D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rotate(function () {</w:t>
            </w:r>
          </w:p>
          <w:p w14:paraId="1F52039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return ~~(Math.random() * 2) * 90; //~~1.5 =&gt; 1  (same as Math.floor(1.5))</w:t>
            </w:r>
          </w:p>
          <w:p w14:paraId="2860C1C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return 0; // don't rotate</w:t>
            </w:r>
          </w:p>
          <w:p w14:paraId="22F798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)</w:t>
            </w:r>
          </w:p>
          <w:p w14:paraId="0F9AE97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font("Impact")</w:t>
            </w:r>
          </w:p>
          <w:p w14:paraId="44FA464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fontSize(function (d) {</w:t>
            </w:r>
          </w:p>
          <w:p w14:paraId="5065F9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return d.size;</w:t>
            </w:r>
          </w:p>
          <w:p w14:paraId="733158B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)</w:t>
            </w:r>
          </w:p>
          <w:p w14:paraId="4725C5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on("end", draw) //call function draw()</w:t>
            </w:r>
          </w:p>
          <w:p w14:paraId="0F21B7B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start();</w:t>
            </w:r>
          </w:p>
          <w:p w14:paraId="1B91BF7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16A5B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// Finally implement `draw`, which performs the D3 drawing</w:t>
            </w:r>
          </w:p>
          <w:p w14:paraId="284C88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This function takes the output of 'layout' above and draw the words</w:t>
            </w:r>
          </w:p>
          <w:p w14:paraId="1B303D2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Wordcloud features that are THE SAME from one word to the other can be here</w:t>
            </w:r>
          </w:p>
          <w:p w14:paraId="24A6186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function draw(words) {</w:t>
            </w:r>
          </w:p>
          <w:p w14:paraId="13039D4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const fill = d3.scale.category20();</w:t>
            </w:r>
          </w:p>
          <w:p w14:paraId="0CB4C5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E0574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// append the svg object to the body of the page</w:t>
            </w:r>
          </w:p>
          <w:p w14:paraId="024218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d3.select(element_id)</w:t>
            </w:r>
          </w:p>
          <w:p w14:paraId="3CA171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ppend("svg") // element_id such as "#cloud"</w:t>
            </w:r>
          </w:p>
          <w:p w14:paraId="1898BA5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ttr("width", width)</w:t>
            </w:r>
          </w:p>
          <w:p w14:paraId="3630A04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ttr("height", height)</w:t>
            </w:r>
          </w:p>
          <w:p w14:paraId="02817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ppend("g")</w:t>
            </w:r>
          </w:p>
          <w:p w14:paraId="3BE622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ttr(</w:t>
            </w:r>
          </w:p>
          <w:p w14:paraId="06C445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"transform",</w:t>
            </w:r>
          </w:p>
          <w:p w14:paraId="32BCB0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"translate(" + ~~(width / 2) + "," + ~~(height / 2) + ")"</w:t>
            </w:r>
          </w:p>
          <w:p w14:paraId="0BDE53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)</w:t>
            </w:r>
          </w:p>
          <w:p w14:paraId="6B23A56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electAll("text")</w:t>
            </w:r>
          </w:p>
          <w:p w14:paraId="518C6DC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data(words)</w:t>
            </w:r>
          </w:p>
          <w:p w14:paraId="135C48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enter()</w:t>
            </w:r>
          </w:p>
          <w:p w14:paraId="565EF4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ppend("text")</w:t>
            </w:r>
          </w:p>
          <w:p w14:paraId="13E2C95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font-size", function (d) {</w:t>
            </w:r>
          </w:p>
          <w:p w14:paraId="7E522E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d.size + "px";</w:t>
            </w:r>
          </w:p>
          <w:p w14:paraId="31E1CF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3ED579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-webkit-touch-callout", "none")</w:t>
            </w:r>
          </w:p>
          <w:p w14:paraId="1E924F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-webkit-user-select", "none")</w:t>
            </w:r>
          </w:p>
          <w:p w14:paraId="6E0E2D6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-khtml-user-select", "none")</w:t>
            </w:r>
          </w:p>
          <w:p w14:paraId="30F055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-moz-user-select", "none")</w:t>
            </w:r>
          </w:p>
          <w:p w14:paraId="0F0574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-ms-user-select", "none")</w:t>
            </w:r>
          </w:p>
          <w:p w14:paraId="5F51DE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user-select", "none")</w:t>
            </w:r>
          </w:p>
          <w:p w14:paraId="62E436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cursor", "default")</w:t>
            </w:r>
          </w:p>
          <w:p w14:paraId="6811549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font-family", "Impact")</w:t>
            </w:r>
          </w:p>
          <w:p w14:paraId="7BE83B3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style("fill", function (d, i) {</w:t>
            </w:r>
          </w:p>
          <w:p w14:paraId="1733A2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fill(i);</w:t>
            </w:r>
          </w:p>
          <w:p w14:paraId="32DD22F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68925D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.attr("text-anchor", "middle")</w:t>
            </w:r>
          </w:p>
          <w:p w14:paraId="5212467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attr("transform", function (d) {</w:t>
            </w:r>
          </w:p>
          <w:p w14:paraId="22250D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"translate(" + [d.x, d.y] + ")rotate(" + d.rotate + ")";</w:t>
            </w:r>
          </w:p>
          <w:p w14:paraId="0270C2C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3AEDC1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text(function (d) {</w:t>
            </w:r>
          </w:p>
          <w:p w14:paraId="4E124C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d.text;</w:t>
            </w:r>
          </w:p>
          <w:p w14:paraId="2F15AA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;</w:t>
            </w:r>
          </w:p>
          <w:p w14:paraId="6D3D95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 //draw</w:t>
            </w:r>
          </w:p>
          <w:p w14:paraId="6EA40A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 //drawCloud()</w:t>
            </w:r>
          </w:p>
          <w:p w14:paraId="2637A06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/script&gt;</w:t>
            </w:r>
          </w:p>
          <w:p w14:paraId="31742358" w14:textId="3F12070E" w:rsidR="00DA75C0" w:rsidRPr="00941488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{% endblock %}</w:t>
            </w:r>
          </w:p>
        </w:tc>
      </w:tr>
    </w:tbl>
    <w:p w14:paraId="7E0C4D3E" w14:textId="0D3C8879" w:rsidR="00DA75C0" w:rsidRDefault="00DA75C0" w:rsidP="00DA75C0"/>
    <w:p w14:paraId="664C3C75" w14:textId="15B83EAE" w:rsidR="00323435" w:rsidRDefault="00323435" w:rsidP="00DA75C0"/>
    <w:p w14:paraId="58495B72" w14:textId="11461423" w:rsidR="00323435" w:rsidRDefault="00323435" w:rsidP="00DA75C0"/>
    <w:p w14:paraId="487F2F86" w14:textId="524EF2FB" w:rsidR="00323435" w:rsidRDefault="00323435" w:rsidP="00DA75C0"/>
    <w:p w14:paraId="4F9E76B3" w14:textId="77777777" w:rsidR="00323435" w:rsidRDefault="00323435" w:rsidP="00DA75C0"/>
    <w:p w14:paraId="21C6C000" w14:textId="613061FE" w:rsidR="001328DD" w:rsidRDefault="00607B79" w:rsidP="00DF76FE">
      <w:pPr>
        <w:pStyle w:val="11"/>
      </w:pPr>
      <w:r>
        <w:t xml:space="preserve">Step </w:t>
      </w:r>
      <w:r w:rsidR="003E7F9D">
        <w:t>9</w:t>
      </w:r>
      <w:r>
        <w:t xml:space="preserve">: </w:t>
      </w:r>
      <w:r w:rsidR="00CA5EDC">
        <w:t>base.html</w:t>
      </w:r>
    </w:p>
    <w:p w14:paraId="31C81E83" w14:textId="77777777" w:rsidR="00D64DC3" w:rsidRDefault="00D64DC3" w:rsidP="0000503F">
      <w:pPr>
        <w:rPr>
          <w:b/>
          <w:color w:val="0070C0"/>
          <w:sz w:val="28"/>
        </w:rPr>
      </w:pPr>
    </w:p>
    <w:p w14:paraId="7D3DF878" w14:textId="77777777" w:rsidR="00D64DC3" w:rsidRDefault="00D64DC3" w:rsidP="0000503F">
      <w:pPr>
        <w:rPr>
          <w:sz w:val="22"/>
        </w:rPr>
      </w:pPr>
    </w:p>
    <w:p w14:paraId="7AA80B67" w14:textId="5881E902" w:rsidR="00AE5013" w:rsidRPr="0000503F" w:rsidRDefault="00AE5013" w:rsidP="0000503F">
      <w:pPr>
        <w:rPr>
          <w:sz w:val="22"/>
        </w:rPr>
      </w:pPr>
      <w:r w:rsidRPr="0000503F">
        <w:rPr>
          <w:sz w:val="22"/>
        </w:rPr>
        <w:t>&lt;a class="nav-link" href="</w:t>
      </w:r>
      <w:r w:rsidRPr="004D00A6">
        <w:rPr>
          <w:sz w:val="22"/>
          <w:highlight w:val="yellow"/>
        </w:rPr>
        <w:t>{% url '</w:t>
      </w:r>
      <w:r w:rsidR="00CA5EDC">
        <w:rPr>
          <w:sz w:val="22"/>
        </w:rPr>
        <w:t>app</w:t>
      </w:r>
      <w:r w:rsidR="00071250" w:rsidRPr="00071250">
        <w:rPr>
          <w:sz w:val="22"/>
        </w:rPr>
        <w:t>_user_keyword_association</w:t>
      </w:r>
      <w:r w:rsidRPr="004D00A6">
        <w:rPr>
          <w:sz w:val="22"/>
          <w:highlight w:val="yellow"/>
        </w:rPr>
        <w:t>:home' %}</w:t>
      </w:r>
      <w:r w:rsidRPr="0000503F">
        <w:rPr>
          <w:sz w:val="22"/>
        </w:rPr>
        <w:t>"&gt;</w:t>
      </w:r>
      <w:r w:rsidRPr="0000503F">
        <w:rPr>
          <w:sz w:val="22"/>
        </w:rPr>
        <w:t>全文檢索與關聯新聞分析</w:t>
      </w:r>
      <w:r w:rsidRPr="0000503F">
        <w:rPr>
          <w:sz w:val="22"/>
        </w:rPr>
        <w:t>&lt;/a&gt;</w:t>
      </w:r>
    </w:p>
    <w:p w14:paraId="07EEAE91" w14:textId="77777777" w:rsidR="00471E85" w:rsidRDefault="00471E85" w:rsidP="00DF76FE"/>
    <w:p w14:paraId="302FCDF6" w14:textId="77777777" w:rsidR="00BE6E7A" w:rsidRDefault="00BE6E7A" w:rsidP="00DF76FE"/>
    <w:p w14:paraId="34FD130F" w14:textId="4C050EF0" w:rsidR="00BE6E7A" w:rsidRDefault="00BE6E7A" w:rsidP="00DF76FE">
      <w:pPr>
        <w:pStyle w:val="11"/>
      </w:pPr>
      <w:r>
        <w:t xml:space="preserve">Step </w:t>
      </w:r>
      <w:r w:rsidR="006E3BFB">
        <w:t>1</w:t>
      </w:r>
      <w:r w:rsidR="003E7F9D">
        <w:t>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>python manage.py runserver 8000</w:t>
      </w:r>
    </w:p>
    <w:p w14:paraId="6181B5C2" w14:textId="77777777" w:rsidR="00BE6E7A" w:rsidRDefault="00BE6E7A" w:rsidP="00DF76FE"/>
    <w:p w14:paraId="4826BA6E" w14:textId="112B287E" w:rsidR="00BE6E7A" w:rsidRDefault="00BE6E7A" w:rsidP="00DF76FE">
      <w:r>
        <w:t xml:space="preserve">What </w:t>
      </w:r>
      <w:r w:rsidR="0041060D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0F01AFE8" w14:textId="79C3A089" w:rsidR="00C26B4A" w:rsidRPr="00BE6E7A" w:rsidRDefault="00C26B4A" w:rsidP="00DF76FE"/>
    <w:p w14:paraId="1E00A68B" w14:textId="77777777" w:rsidR="00890B5A" w:rsidRPr="00AF526B" w:rsidRDefault="00890B5A" w:rsidP="00DF76FE"/>
    <w:sectPr w:rsidR="00890B5A" w:rsidRPr="00AF526B" w:rsidSect="00B04DFB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8E4E" w14:textId="77777777" w:rsidR="00B256D4" w:rsidRDefault="00B256D4" w:rsidP="00DF76FE">
      <w:r>
        <w:separator/>
      </w:r>
    </w:p>
  </w:endnote>
  <w:endnote w:type="continuationSeparator" w:id="0">
    <w:p w14:paraId="541F66F7" w14:textId="77777777" w:rsidR="00B256D4" w:rsidRDefault="00B256D4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4A74A4D9" w:rsidR="002D4F8E" w:rsidRDefault="002D4F8E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77E504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69D35785" w:rsidR="002D4F8E" w:rsidRDefault="002D4F8E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69D35785" w:rsidR="002D4F8E" w:rsidRDefault="002D4F8E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5E9B" w14:textId="77777777" w:rsidR="00B256D4" w:rsidRDefault="00B256D4" w:rsidP="00DF76FE">
      <w:r>
        <w:separator/>
      </w:r>
    </w:p>
  </w:footnote>
  <w:footnote w:type="continuationSeparator" w:id="0">
    <w:p w14:paraId="5AB069E9" w14:textId="77777777" w:rsidR="00B256D4" w:rsidRDefault="00B256D4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7D32D97" w:rsidR="002D4F8E" w:rsidRDefault="00B256D4" w:rsidP="00DF76FE">
    <w:pPr>
      <w:pStyle w:val="a3"/>
    </w:pPr>
    <w:sdt>
      <w:sdtPr>
        <w:id w:val="-303003991"/>
        <w:docPartObj>
          <w:docPartGallery w:val="Page Numbers (Margins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CF4060" wp14:editId="11FBC38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E56FAD" w14:textId="45E55923" w:rsidR="002D4F8E" w:rsidRDefault="002D4F8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E21D4" w:rsidRPr="001E21D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F4060" id="矩形 5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a5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IvOLOioxb9+PL4/dtXtoj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8m7a5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E56FAD" w14:textId="45E55923" w:rsidR="002D4F8E" w:rsidRDefault="002D4F8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21D4" w:rsidRPr="001E21D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D45D8A7" w:rsidR="002D4F8E" w:rsidRDefault="002D4F8E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3D45D8A7" w:rsidR="002D4F8E" w:rsidRDefault="002D4F8E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9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0A58D7"/>
    <w:multiLevelType w:val="hybridMultilevel"/>
    <w:tmpl w:val="D49CE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22"/>
  </w:num>
  <w:num w:numId="21">
    <w:abstractNumId w:val="20"/>
  </w:num>
  <w:num w:numId="22">
    <w:abstractNumId w:val="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503F"/>
    <w:rsid w:val="00010D8B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357E0"/>
    <w:rsid w:val="00037958"/>
    <w:rsid w:val="00046C63"/>
    <w:rsid w:val="00057A58"/>
    <w:rsid w:val="00061EE7"/>
    <w:rsid w:val="00071250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1C62"/>
    <w:rsid w:val="00101B5B"/>
    <w:rsid w:val="00105158"/>
    <w:rsid w:val="00110A17"/>
    <w:rsid w:val="00111129"/>
    <w:rsid w:val="00112582"/>
    <w:rsid w:val="001132AA"/>
    <w:rsid w:val="00115C7B"/>
    <w:rsid w:val="00116D15"/>
    <w:rsid w:val="0011738D"/>
    <w:rsid w:val="00117C2F"/>
    <w:rsid w:val="001228C9"/>
    <w:rsid w:val="00123225"/>
    <w:rsid w:val="001313B2"/>
    <w:rsid w:val="001316A1"/>
    <w:rsid w:val="001328DD"/>
    <w:rsid w:val="0013414D"/>
    <w:rsid w:val="00143AE6"/>
    <w:rsid w:val="001450CC"/>
    <w:rsid w:val="00152D7F"/>
    <w:rsid w:val="00154923"/>
    <w:rsid w:val="001578B5"/>
    <w:rsid w:val="00166942"/>
    <w:rsid w:val="001711B8"/>
    <w:rsid w:val="00172EB9"/>
    <w:rsid w:val="00173D63"/>
    <w:rsid w:val="001771DF"/>
    <w:rsid w:val="001804F9"/>
    <w:rsid w:val="00185C3E"/>
    <w:rsid w:val="00185D58"/>
    <w:rsid w:val="001900C1"/>
    <w:rsid w:val="001901E6"/>
    <w:rsid w:val="001927D2"/>
    <w:rsid w:val="00193415"/>
    <w:rsid w:val="00197361"/>
    <w:rsid w:val="001B16DB"/>
    <w:rsid w:val="001C205A"/>
    <w:rsid w:val="001C2987"/>
    <w:rsid w:val="001C3148"/>
    <w:rsid w:val="001C7EA8"/>
    <w:rsid w:val="001D35F9"/>
    <w:rsid w:val="001E071C"/>
    <w:rsid w:val="001E0A65"/>
    <w:rsid w:val="001E21D4"/>
    <w:rsid w:val="001E4BB2"/>
    <w:rsid w:val="001F1512"/>
    <w:rsid w:val="001F3206"/>
    <w:rsid w:val="002018A5"/>
    <w:rsid w:val="00202FF6"/>
    <w:rsid w:val="00203317"/>
    <w:rsid w:val="00206FF7"/>
    <w:rsid w:val="0021176B"/>
    <w:rsid w:val="00214E17"/>
    <w:rsid w:val="002151AC"/>
    <w:rsid w:val="00216945"/>
    <w:rsid w:val="002207C2"/>
    <w:rsid w:val="00233B90"/>
    <w:rsid w:val="00233CDF"/>
    <w:rsid w:val="00233D67"/>
    <w:rsid w:val="0023553D"/>
    <w:rsid w:val="00240EFF"/>
    <w:rsid w:val="00243E8B"/>
    <w:rsid w:val="00244C09"/>
    <w:rsid w:val="002451D2"/>
    <w:rsid w:val="00255CF0"/>
    <w:rsid w:val="002604E3"/>
    <w:rsid w:val="00261846"/>
    <w:rsid w:val="00264082"/>
    <w:rsid w:val="002660A5"/>
    <w:rsid w:val="00275178"/>
    <w:rsid w:val="002771CA"/>
    <w:rsid w:val="00277DD5"/>
    <w:rsid w:val="00283048"/>
    <w:rsid w:val="00285AAF"/>
    <w:rsid w:val="0029630E"/>
    <w:rsid w:val="00296D25"/>
    <w:rsid w:val="00297A2E"/>
    <w:rsid w:val="002A1C3C"/>
    <w:rsid w:val="002A6102"/>
    <w:rsid w:val="002B2F10"/>
    <w:rsid w:val="002B5467"/>
    <w:rsid w:val="002B5537"/>
    <w:rsid w:val="002B5993"/>
    <w:rsid w:val="002C5922"/>
    <w:rsid w:val="002C66D1"/>
    <w:rsid w:val="002C6F5F"/>
    <w:rsid w:val="002D4F8E"/>
    <w:rsid w:val="002D7183"/>
    <w:rsid w:val="002D7794"/>
    <w:rsid w:val="002E3277"/>
    <w:rsid w:val="002E6579"/>
    <w:rsid w:val="002F0552"/>
    <w:rsid w:val="002F0F28"/>
    <w:rsid w:val="002F2DAE"/>
    <w:rsid w:val="002F43F1"/>
    <w:rsid w:val="002F5937"/>
    <w:rsid w:val="002F651A"/>
    <w:rsid w:val="00316F3B"/>
    <w:rsid w:val="00323435"/>
    <w:rsid w:val="003239B8"/>
    <w:rsid w:val="00330027"/>
    <w:rsid w:val="0033567A"/>
    <w:rsid w:val="00340908"/>
    <w:rsid w:val="00342954"/>
    <w:rsid w:val="003522CC"/>
    <w:rsid w:val="00357189"/>
    <w:rsid w:val="00365653"/>
    <w:rsid w:val="003666A4"/>
    <w:rsid w:val="0037336F"/>
    <w:rsid w:val="00373C56"/>
    <w:rsid w:val="00384CC8"/>
    <w:rsid w:val="00386393"/>
    <w:rsid w:val="00392516"/>
    <w:rsid w:val="00396AF2"/>
    <w:rsid w:val="003979BD"/>
    <w:rsid w:val="00397E69"/>
    <w:rsid w:val="003A25B6"/>
    <w:rsid w:val="003A352F"/>
    <w:rsid w:val="003A415F"/>
    <w:rsid w:val="003A48FB"/>
    <w:rsid w:val="003B0848"/>
    <w:rsid w:val="003B2066"/>
    <w:rsid w:val="003B3B3C"/>
    <w:rsid w:val="003B48A5"/>
    <w:rsid w:val="003B5EDC"/>
    <w:rsid w:val="003D20A5"/>
    <w:rsid w:val="003D3D7D"/>
    <w:rsid w:val="003D5C33"/>
    <w:rsid w:val="003D6DBC"/>
    <w:rsid w:val="003E1AD9"/>
    <w:rsid w:val="003E2EED"/>
    <w:rsid w:val="003E7F9D"/>
    <w:rsid w:val="003F08EC"/>
    <w:rsid w:val="003F45F7"/>
    <w:rsid w:val="004079ED"/>
    <w:rsid w:val="0041060D"/>
    <w:rsid w:val="004162F1"/>
    <w:rsid w:val="00416C7F"/>
    <w:rsid w:val="00421EAD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1E85"/>
    <w:rsid w:val="0047776E"/>
    <w:rsid w:val="00484426"/>
    <w:rsid w:val="0048498C"/>
    <w:rsid w:val="00486451"/>
    <w:rsid w:val="00490771"/>
    <w:rsid w:val="004911E7"/>
    <w:rsid w:val="004A1231"/>
    <w:rsid w:val="004A4415"/>
    <w:rsid w:val="004A6178"/>
    <w:rsid w:val="004B064B"/>
    <w:rsid w:val="004B325F"/>
    <w:rsid w:val="004B381E"/>
    <w:rsid w:val="004B56D7"/>
    <w:rsid w:val="004B6BE1"/>
    <w:rsid w:val="004C0570"/>
    <w:rsid w:val="004C1D5B"/>
    <w:rsid w:val="004C51BE"/>
    <w:rsid w:val="004C53B0"/>
    <w:rsid w:val="004C66EE"/>
    <w:rsid w:val="004D00A6"/>
    <w:rsid w:val="004D129E"/>
    <w:rsid w:val="004D33BA"/>
    <w:rsid w:val="004D389C"/>
    <w:rsid w:val="004D671B"/>
    <w:rsid w:val="004E3461"/>
    <w:rsid w:val="004E3DDE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170E0"/>
    <w:rsid w:val="005178B9"/>
    <w:rsid w:val="005236A6"/>
    <w:rsid w:val="0052612D"/>
    <w:rsid w:val="0052798D"/>
    <w:rsid w:val="00527DC1"/>
    <w:rsid w:val="005305BF"/>
    <w:rsid w:val="00536789"/>
    <w:rsid w:val="005414FD"/>
    <w:rsid w:val="0054375C"/>
    <w:rsid w:val="00556787"/>
    <w:rsid w:val="005571D1"/>
    <w:rsid w:val="005669FC"/>
    <w:rsid w:val="00571EEA"/>
    <w:rsid w:val="00573E21"/>
    <w:rsid w:val="00575636"/>
    <w:rsid w:val="00581251"/>
    <w:rsid w:val="00585783"/>
    <w:rsid w:val="00586B8A"/>
    <w:rsid w:val="00590E18"/>
    <w:rsid w:val="00591A08"/>
    <w:rsid w:val="0059315F"/>
    <w:rsid w:val="0059376F"/>
    <w:rsid w:val="005948ED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3A7"/>
    <w:rsid w:val="005E5490"/>
    <w:rsid w:val="005F145F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30552"/>
    <w:rsid w:val="00630E2A"/>
    <w:rsid w:val="0063222A"/>
    <w:rsid w:val="0064109B"/>
    <w:rsid w:val="006464BD"/>
    <w:rsid w:val="00646E44"/>
    <w:rsid w:val="00654367"/>
    <w:rsid w:val="00660EBC"/>
    <w:rsid w:val="00666008"/>
    <w:rsid w:val="006733B8"/>
    <w:rsid w:val="00673C30"/>
    <w:rsid w:val="0067631B"/>
    <w:rsid w:val="00676FD4"/>
    <w:rsid w:val="00691BBF"/>
    <w:rsid w:val="00692A89"/>
    <w:rsid w:val="0069369E"/>
    <w:rsid w:val="006977D2"/>
    <w:rsid w:val="00697E98"/>
    <w:rsid w:val="006A2E8E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3A29"/>
    <w:rsid w:val="006F5F97"/>
    <w:rsid w:val="007055A7"/>
    <w:rsid w:val="00721E5F"/>
    <w:rsid w:val="007238BE"/>
    <w:rsid w:val="00723B15"/>
    <w:rsid w:val="007379FF"/>
    <w:rsid w:val="007403FC"/>
    <w:rsid w:val="00741814"/>
    <w:rsid w:val="00741874"/>
    <w:rsid w:val="00752608"/>
    <w:rsid w:val="00757C30"/>
    <w:rsid w:val="00772904"/>
    <w:rsid w:val="0077656A"/>
    <w:rsid w:val="007857B8"/>
    <w:rsid w:val="00794290"/>
    <w:rsid w:val="00794648"/>
    <w:rsid w:val="007A2F82"/>
    <w:rsid w:val="007B31E9"/>
    <w:rsid w:val="007B38ED"/>
    <w:rsid w:val="007B72AF"/>
    <w:rsid w:val="007B72FD"/>
    <w:rsid w:val="007B7AD3"/>
    <w:rsid w:val="007C1E02"/>
    <w:rsid w:val="007C1ECA"/>
    <w:rsid w:val="007C2483"/>
    <w:rsid w:val="007D36C9"/>
    <w:rsid w:val="007D4903"/>
    <w:rsid w:val="007D5A62"/>
    <w:rsid w:val="007E1F4D"/>
    <w:rsid w:val="007F0CD5"/>
    <w:rsid w:val="007F3170"/>
    <w:rsid w:val="007F6493"/>
    <w:rsid w:val="007F781D"/>
    <w:rsid w:val="00804A52"/>
    <w:rsid w:val="008105B8"/>
    <w:rsid w:val="0081284C"/>
    <w:rsid w:val="00814DD0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56AB5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B5A"/>
    <w:rsid w:val="00891512"/>
    <w:rsid w:val="008A287D"/>
    <w:rsid w:val="008B6F5D"/>
    <w:rsid w:val="008C44E8"/>
    <w:rsid w:val="008C6991"/>
    <w:rsid w:val="008D1C3D"/>
    <w:rsid w:val="008D29DF"/>
    <w:rsid w:val="008E0BD3"/>
    <w:rsid w:val="008E4DDF"/>
    <w:rsid w:val="008E66CA"/>
    <w:rsid w:val="008F6312"/>
    <w:rsid w:val="009037A4"/>
    <w:rsid w:val="0091671E"/>
    <w:rsid w:val="00917F9C"/>
    <w:rsid w:val="009266BF"/>
    <w:rsid w:val="00930073"/>
    <w:rsid w:val="00933CDC"/>
    <w:rsid w:val="009363E3"/>
    <w:rsid w:val="00940A8F"/>
    <w:rsid w:val="00941488"/>
    <w:rsid w:val="00942691"/>
    <w:rsid w:val="009442D3"/>
    <w:rsid w:val="00951CA0"/>
    <w:rsid w:val="009543F3"/>
    <w:rsid w:val="00957DC6"/>
    <w:rsid w:val="0096040C"/>
    <w:rsid w:val="009623A0"/>
    <w:rsid w:val="00962BBA"/>
    <w:rsid w:val="00962C79"/>
    <w:rsid w:val="00964F02"/>
    <w:rsid w:val="00970A42"/>
    <w:rsid w:val="0097530F"/>
    <w:rsid w:val="00982E03"/>
    <w:rsid w:val="009838C0"/>
    <w:rsid w:val="009866C1"/>
    <w:rsid w:val="009910F5"/>
    <w:rsid w:val="0099541F"/>
    <w:rsid w:val="009969C0"/>
    <w:rsid w:val="009A087A"/>
    <w:rsid w:val="009A1210"/>
    <w:rsid w:val="009B1C3F"/>
    <w:rsid w:val="009B3698"/>
    <w:rsid w:val="009B3C94"/>
    <w:rsid w:val="009B4CCC"/>
    <w:rsid w:val="009C2C34"/>
    <w:rsid w:val="009E277D"/>
    <w:rsid w:val="009E36CB"/>
    <w:rsid w:val="009E3828"/>
    <w:rsid w:val="009E480E"/>
    <w:rsid w:val="009F316E"/>
    <w:rsid w:val="009F6412"/>
    <w:rsid w:val="00A00AAB"/>
    <w:rsid w:val="00A04256"/>
    <w:rsid w:val="00A12AE9"/>
    <w:rsid w:val="00A17407"/>
    <w:rsid w:val="00A22B24"/>
    <w:rsid w:val="00A25FA6"/>
    <w:rsid w:val="00A34E8A"/>
    <w:rsid w:val="00A51219"/>
    <w:rsid w:val="00A52759"/>
    <w:rsid w:val="00A536D7"/>
    <w:rsid w:val="00A55E53"/>
    <w:rsid w:val="00A64A8E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80CC3"/>
    <w:rsid w:val="00A94DD6"/>
    <w:rsid w:val="00AA0219"/>
    <w:rsid w:val="00AA1F14"/>
    <w:rsid w:val="00AA36F1"/>
    <w:rsid w:val="00AB4673"/>
    <w:rsid w:val="00AB5694"/>
    <w:rsid w:val="00AB5C25"/>
    <w:rsid w:val="00AB7500"/>
    <w:rsid w:val="00AC12EB"/>
    <w:rsid w:val="00AC228E"/>
    <w:rsid w:val="00AC3395"/>
    <w:rsid w:val="00AD5374"/>
    <w:rsid w:val="00AE05F5"/>
    <w:rsid w:val="00AE2480"/>
    <w:rsid w:val="00AE5013"/>
    <w:rsid w:val="00AE68C2"/>
    <w:rsid w:val="00AF4539"/>
    <w:rsid w:val="00AF526B"/>
    <w:rsid w:val="00B01A20"/>
    <w:rsid w:val="00B02AB8"/>
    <w:rsid w:val="00B03198"/>
    <w:rsid w:val="00B04DFB"/>
    <w:rsid w:val="00B05242"/>
    <w:rsid w:val="00B1672D"/>
    <w:rsid w:val="00B2118E"/>
    <w:rsid w:val="00B23EC7"/>
    <w:rsid w:val="00B252C0"/>
    <w:rsid w:val="00B256D4"/>
    <w:rsid w:val="00B256E0"/>
    <w:rsid w:val="00B25CC7"/>
    <w:rsid w:val="00B30B62"/>
    <w:rsid w:val="00B3357F"/>
    <w:rsid w:val="00B34D3E"/>
    <w:rsid w:val="00B37034"/>
    <w:rsid w:val="00B379D3"/>
    <w:rsid w:val="00B4004A"/>
    <w:rsid w:val="00B43B0A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0CD"/>
    <w:rsid w:val="00BD2541"/>
    <w:rsid w:val="00BD7E89"/>
    <w:rsid w:val="00BE10AB"/>
    <w:rsid w:val="00BE2490"/>
    <w:rsid w:val="00BE3233"/>
    <w:rsid w:val="00BE44FD"/>
    <w:rsid w:val="00BE537E"/>
    <w:rsid w:val="00BE572A"/>
    <w:rsid w:val="00BE6E7A"/>
    <w:rsid w:val="00BF370E"/>
    <w:rsid w:val="00C15BEB"/>
    <w:rsid w:val="00C22C35"/>
    <w:rsid w:val="00C2574D"/>
    <w:rsid w:val="00C26310"/>
    <w:rsid w:val="00C26B4A"/>
    <w:rsid w:val="00C27E54"/>
    <w:rsid w:val="00C3144C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A5EDC"/>
    <w:rsid w:val="00CB00BB"/>
    <w:rsid w:val="00CB0324"/>
    <w:rsid w:val="00CB09E2"/>
    <w:rsid w:val="00CB195E"/>
    <w:rsid w:val="00CB6F13"/>
    <w:rsid w:val="00CB708B"/>
    <w:rsid w:val="00CD50F9"/>
    <w:rsid w:val="00CE0ACD"/>
    <w:rsid w:val="00CE24EC"/>
    <w:rsid w:val="00CE7D50"/>
    <w:rsid w:val="00CF1EC5"/>
    <w:rsid w:val="00CF3248"/>
    <w:rsid w:val="00CF6EBC"/>
    <w:rsid w:val="00CF74DA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64DC3"/>
    <w:rsid w:val="00D7008A"/>
    <w:rsid w:val="00D72069"/>
    <w:rsid w:val="00D758CE"/>
    <w:rsid w:val="00D80127"/>
    <w:rsid w:val="00D80B2A"/>
    <w:rsid w:val="00D81A8A"/>
    <w:rsid w:val="00D85A25"/>
    <w:rsid w:val="00D92745"/>
    <w:rsid w:val="00D94F4A"/>
    <w:rsid w:val="00D9710F"/>
    <w:rsid w:val="00DA087B"/>
    <w:rsid w:val="00DA6B62"/>
    <w:rsid w:val="00DA75C0"/>
    <w:rsid w:val="00DB6B28"/>
    <w:rsid w:val="00DC3B09"/>
    <w:rsid w:val="00DC4238"/>
    <w:rsid w:val="00DD0954"/>
    <w:rsid w:val="00DD5255"/>
    <w:rsid w:val="00DD55DA"/>
    <w:rsid w:val="00DD585C"/>
    <w:rsid w:val="00DE0EF0"/>
    <w:rsid w:val="00DF23CB"/>
    <w:rsid w:val="00DF33B2"/>
    <w:rsid w:val="00DF61AE"/>
    <w:rsid w:val="00DF76FE"/>
    <w:rsid w:val="00E00500"/>
    <w:rsid w:val="00E07F0D"/>
    <w:rsid w:val="00E137E2"/>
    <w:rsid w:val="00E13A3A"/>
    <w:rsid w:val="00E13D39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80969"/>
    <w:rsid w:val="00E86B16"/>
    <w:rsid w:val="00E91F81"/>
    <w:rsid w:val="00E929C1"/>
    <w:rsid w:val="00E93426"/>
    <w:rsid w:val="00E965DD"/>
    <w:rsid w:val="00E97396"/>
    <w:rsid w:val="00EB0F22"/>
    <w:rsid w:val="00EB1839"/>
    <w:rsid w:val="00EB71C2"/>
    <w:rsid w:val="00EC0519"/>
    <w:rsid w:val="00EC2190"/>
    <w:rsid w:val="00EC6180"/>
    <w:rsid w:val="00ED0781"/>
    <w:rsid w:val="00ED1CF3"/>
    <w:rsid w:val="00ED367C"/>
    <w:rsid w:val="00ED777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662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6ABE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7A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8.22.32:8002/userkeyword/userkey_associat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18.23.21:8000/userkeyword/userkey_associ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B31-0919-4AAC-BF15-274AFE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1</TotalTime>
  <Pages>29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378</cp:revision>
  <cp:lastPrinted>2017-10-11T16:40:00Z</cp:lastPrinted>
  <dcterms:created xsi:type="dcterms:W3CDTF">2018-11-02T15:25:00Z</dcterms:created>
  <dcterms:modified xsi:type="dcterms:W3CDTF">2025-04-08T05:41:00Z</dcterms:modified>
</cp:coreProperties>
</file>